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A9F34" w14:textId="77777777" w:rsidR="00502AD6" w:rsidRPr="00502AD6" w:rsidRDefault="00502AD6" w:rsidP="00502AD6"/>
    <w:p w14:paraId="5B64C32E" w14:textId="77777777" w:rsidR="00502AD6" w:rsidRPr="00502AD6" w:rsidRDefault="00502AD6" w:rsidP="00502AD6"/>
    <w:p w14:paraId="0509DE03" w14:textId="462D7EE4" w:rsidR="00B9095B" w:rsidRPr="00F3271E" w:rsidRDefault="00502AD6" w:rsidP="00B20546">
      <w:pPr>
        <w:autoSpaceDE w:val="0"/>
        <w:autoSpaceDN w:val="0"/>
        <w:adjustRightInd w:val="0"/>
        <w:jc w:val="center"/>
        <w:rPr>
          <w:rStyle w:val="Textoennegrita"/>
          <w:rFonts w:ascii="inherit" w:hAnsi="inherit"/>
          <w:color w:val="666699"/>
          <w:sz w:val="31"/>
          <w:szCs w:val="32"/>
          <w:bdr w:val="none" w:sz="0" w:space="0" w:color="auto" w:frame="1"/>
          <w:lang w:eastAsia="es-CO"/>
        </w:rPr>
      </w:pPr>
      <w:r w:rsidRPr="00502AD6">
        <w:rPr>
          <w:rStyle w:val="Textoennegrita"/>
          <w:rFonts w:ascii="inherit" w:hAnsi="inherit"/>
          <w:color w:val="666699"/>
          <w:sz w:val="31"/>
          <w:szCs w:val="32"/>
          <w:bdr w:val="none" w:sz="0" w:space="0" w:color="auto" w:frame="1"/>
          <w:lang w:eastAsia="es-CO"/>
        </w:rPr>
        <w:t>Estrategia para la nivelación de los estudiantes en Ciencias Naturales</w:t>
      </w:r>
      <w:r>
        <w:rPr>
          <w:rStyle w:val="Textoennegrita"/>
          <w:rFonts w:ascii="inherit" w:hAnsi="inherit"/>
          <w:color w:val="666699"/>
          <w:sz w:val="31"/>
          <w:szCs w:val="32"/>
          <w:bdr w:val="none" w:sz="0" w:space="0" w:color="auto" w:frame="1"/>
          <w:lang w:eastAsia="es-CO"/>
        </w:rPr>
        <w:t xml:space="preserve"> y Educación</w:t>
      </w:r>
      <w:r w:rsidR="00471946">
        <w:rPr>
          <w:rStyle w:val="Textoennegrita"/>
          <w:rFonts w:ascii="inherit" w:hAnsi="inherit"/>
          <w:color w:val="666699"/>
          <w:sz w:val="31"/>
          <w:szCs w:val="32"/>
          <w:bdr w:val="none" w:sz="0" w:space="0" w:color="auto" w:frame="1"/>
          <w:lang w:eastAsia="es-CO"/>
        </w:rPr>
        <w:t xml:space="preserve"> </w:t>
      </w:r>
      <w:r>
        <w:rPr>
          <w:rStyle w:val="Textoennegrita"/>
          <w:rFonts w:ascii="inherit" w:hAnsi="inherit"/>
          <w:color w:val="666699"/>
          <w:sz w:val="31"/>
          <w:szCs w:val="32"/>
          <w:bdr w:val="none" w:sz="0" w:space="0" w:color="auto" w:frame="1"/>
          <w:lang w:eastAsia="es-CO"/>
        </w:rPr>
        <w:t>Ambiental</w:t>
      </w:r>
      <w:r w:rsidR="00B9095B" w:rsidRPr="00B9095B">
        <w:rPr>
          <w:rStyle w:val="Textoennegrita"/>
          <w:rFonts w:ascii="inherit" w:hAnsi="inherit"/>
          <w:color w:val="666699"/>
          <w:sz w:val="31"/>
          <w:szCs w:val="32"/>
          <w:bdr w:val="none" w:sz="0" w:space="0" w:color="auto" w:frame="1"/>
          <w:lang w:eastAsia="es-CO"/>
        </w:rPr>
        <w:t>.</w:t>
      </w:r>
    </w:p>
    <w:p w14:paraId="30580815" w14:textId="77777777" w:rsidR="00502AD6" w:rsidRDefault="00502AD6" w:rsidP="00BC6201">
      <w:pPr>
        <w:pStyle w:val="font8"/>
        <w:spacing w:before="0" w:beforeAutospacing="0" w:after="0" w:afterAutospacing="0"/>
        <w:textAlignment w:val="baseline"/>
        <w:rPr>
          <w:rStyle w:val="Textoennegrita"/>
          <w:rFonts w:ascii="inherit" w:hAnsi="inherit"/>
          <w:b w:val="0"/>
          <w:bCs w:val="0"/>
          <w:color w:val="666699"/>
          <w:kern w:val="32"/>
          <w:sz w:val="31"/>
          <w:szCs w:val="32"/>
          <w:bdr w:val="none" w:sz="0" w:space="0" w:color="auto" w:frame="1"/>
        </w:rPr>
      </w:pPr>
    </w:p>
    <w:p w14:paraId="6DC8E9B3" w14:textId="42BEE4B0" w:rsidR="00BC6201" w:rsidRPr="00D626DB" w:rsidRDefault="00502AD6" w:rsidP="00BC6201">
      <w:pPr>
        <w:pStyle w:val="font8"/>
        <w:spacing w:before="0" w:beforeAutospacing="0" w:after="0" w:afterAutospacing="0"/>
        <w:textAlignment w:val="baseline"/>
        <w:rPr>
          <w:rFonts w:ascii="Open Sans" w:hAnsi="Open Sans" w:cs="Open Sans"/>
          <w:color w:val="636363"/>
          <w:sz w:val="18"/>
          <w:szCs w:val="18"/>
        </w:rPr>
      </w:pPr>
      <w:r w:rsidRPr="00502AD6">
        <w:rPr>
          <w:rStyle w:val="Textoennegrita"/>
          <w:rFonts w:ascii="inherit" w:hAnsi="inherit"/>
          <w:b w:val="0"/>
          <w:bCs w:val="0"/>
          <w:color w:val="666699"/>
          <w:kern w:val="32"/>
          <w:sz w:val="31"/>
          <w:szCs w:val="32"/>
          <w:bdr w:val="none" w:sz="0" w:space="0" w:color="auto" w:frame="1"/>
        </w:rPr>
        <w:t>Dirigido a</w:t>
      </w:r>
    </w:p>
    <w:p w14:paraId="06376B53" w14:textId="77777777" w:rsidR="00502AD6" w:rsidRDefault="00502AD6" w:rsidP="00502AD6">
      <w:r>
        <w:t>Los alumnos que han finalizado 1ero periodo académico en bioquímica y biología y no han alcanzado la nota aprobatoria.</w:t>
      </w:r>
    </w:p>
    <w:p w14:paraId="171CF824" w14:textId="77777777" w:rsidR="00502AD6" w:rsidRDefault="00502AD6" w:rsidP="00502AD6"/>
    <w:p w14:paraId="4D683E44" w14:textId="661883A7" w:rsidR="00502AD6" w:rsidRDefault="00502AD6" w:rsidP="00502AD6">
      <w:r>
        <w:t>Con el objetivo de c</w:t>
      </w:r>
      <w:r w:rsidRPr="00632B24">
        <w:t xml:space="preserve">onsolidar los conocimientos y habilidades cognitivas necesarias para finalizar </w:t>
      </w:r>
      <w:r>
        <w:t>el perio</w:t>
      </w:r>
      <w:r w:rsidR="005B6019">
        <w:t>do</w:t>
      </w:r>
      <w:r w:rsidRPr="00632B24">
        <w:t xml:space="preserve"> y, que son fundamentales, para </w:t>
      </w:r>
      <w:r>
        <w:t>continuar</w:t>
      </w:r>
      <w:r w:rsidRPr="00632B24">
        <w:t xml:space="preserve"> la vida académica </w:t>
      </w:r>
      <w:r>
        <w:t>en Ginebra La Salle</w:t>
      </w:r>
      <w:r w:rsidRPr="00632B24">
        <w:t>.</w:t>
      </w:r>
    </w:p>
    <w:p w14:paraId="33299198" w14:textId="462EDA4D" w:rsidR="00502AD6" w:rsidRDefault="00502AD6" w:rsidP="00502AD6"/>
    <w:p w14:paraId="5CC3345B" w14:textId="70C4DDED" w:rsidR="00502AD6" w:rsidRDefault="00502AD6" w:rsidP="00502AD6">
      <w:r>
        <w:t>L</w:t>
      </w:r>
      <w:r w:rsidRPr="00AE5878">
        <w:t>os estudiantes</w:t>
      </w:r>
      <w:r>
        <w:t xml:space="preserve"> durante la presentación de la evaluación deben dedicar</w:t>
      </w:r>
      <w:r w:rsidRPr="00AE5878">
        <w:t>, 20 minutos de trabajo escolar seguidos por 10 minutos de actividad física p</w:t>
      </w:r>
      <w:r>
        <w:t>ara relajación, no olvidar el lavado de manos cada vez que reinicie la actividad académica</w:t>
      </w:r>
      <w:r w:rsidRPr="00AE5878">
        <w:t>.</w:t>
      </w:r>
    </w:p>
    <w:p w14:paraId="47BC737B" w14:textId="13601782" w:rsidR="00502AD6" w:rsidRPr="00AE5878" w:rsidRDefault="00502AD6" w:rsidP="00502AD6"/>
    <w:p w14:paraId="23A70928" w14:textId="255C6A4C" w:rsidR="00502AD6" w:rsidRPr="00686476" w:rsidRDefault="00502AD6" w:rsidP="00502AD6">
      <w:pPr>
        <w:rPr>
          <w:rFonts w:eastAsiaTheme="minorEastAsia"/>
        </w:rPr>
      </w:pPr>
      <w:r>
        <w:rPr>
          <w:rStyle w:val="Textoennegrita"/>
          <w:color w:val="564D39"/>
        </w:rPr>
        <w:t>Contacte a los profesores</w:t>
      </w:r>
      <w:r>
        <w:rPr>
          <w:color w:val="564D39"/>
        </w:rPr>
        <w:t xml:space="preserve"> para recibir información sobre la educación por internet y otras actividades que los estudiantes deben hacer. A través del </w:t>
      </w:r>
      <w:r>
        <w:t xml:space="preserve">correo electrónico </w:t>
      </w:r>
      <w:hyperlink r:id="rId8" w:history="1">
        <w:r w:rsidRPr="009C2D50">
          <w:rPr>
            <w:rStyle w:val="Hipervnculo"/>
            <w:rFonts w:eastAsiaTheme="minorEastAsia"/>
          </w:rPr>
          <w:t>GinebraLaSalle@gmail.com</w:t>
        </w:r>
      </w:hyperlink>
      <w:r>
        <w:rPr>
          <w:rStyle w:val="Hipervnculo"/>
          <w:rFonts w:eastAsiaTheme="minorEastAsia"/>
        </w:rPr>
        <w:t xml:space="preserve">  o el </w:t>
      </w:r>
      <w:r>
        <w:t xml:space="preserve">chat de la página </w:t>
      </w:r>
      <w:hyperlink r:id="rId9" w:history="1">
        <w:r w:rsidRPr="009A66B1">
          <w:rPr>
            <w:rStyle w:val="Hipervnculo"/>
            <w:rFonts w:eastAsiaTheme="minorEastAsia"/>
          </w:rPr>
          <w:t>https://ginebralasalle.wixsite.com/ginebralasalle/academics</w:t>
        </w:r>
      </w:hyperlink>
      <w:r>
        <w:t xml:space="preserve">  o en </w:t>
      </w:r>
      <w:hyperlink r:id="rId10" w:history="1">
        <w:r w:rsidRPr="009A66B1">
          <w:rPr>
            <w:rStyle w:val="Hipervnculo"/>
            <w:rFonts w:eastAsiaTheme="minorEastAsia"/>
          </w:rPr>
          <w:t>https://bit.ly/3dx4ole</w:t>
        </w:r>
      </w:hyperlink>
      <w:r>
        <w:t xml:space="preserve">  y al </w:t>
      </w:r>
      <w:r w:rsidRPr="003B163F">
        <w:rPr>
          <w:rFonts w:eastAsiaTheme="minorEastAsia"/>
        </w:rPr>
        <w:t>director de grupo por WhatsApp</w:t>
      </w:r>
      <w:r>
        <w:t>.</w:t>
      </w:r>
      <w:r w:rsidRPr="00686476">
        <w:rPr>
          <w:rFonts w:eastAsiaTheme="minorEastAsia"/>
        </w:rPr>
        <w:t xml:space="preserve"> </w:t>
      </w:r>
    </w:p>
    <w:p w14:paraId="5A170458" w14:textId="31116599" w:rsidR="00502AD6" w:rsidRDefault="00502AD6" w:rsidP="00502AD6">
      <w:pPr>
        <w:rPr>
          <w:rStyle w:val="Hipervnculo"/>
          <w:rFonts w:eastAsiaTheme="minorEastAsia"/>
        </w:rPr>
      </w:pPr>
    </w:p>
    <w:p w14:paraId="2E1C0621" w14:textId="69C8A35E" w:rsidR="00B96454" w:rsidRDefault="00502AD6" w:rsidP="00E66D9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283" w:hanging="357"/>
        <w:jc w:val="both"/>
        <w:rPr>
          <w:color w:val="564D39"/>
        </w:rPr>
      </w:pPr>
      <w:r>
        <w:rPr>
          <w:rStyle w:val="Textoennegrita"/>
          <w:color w:val="564D39"/>
        </w:rPr>
        <w:t>Recuerda establecer límites que es algo importante</w:t>
      </w:r>
      <w:r>
        <w:rPr>
          <w:color w:val="564D39"/>
        </w:rPr>
        <w:t>. Como siempre, el uso de la tecnología no debe posponer la necesidad de dormir, de hacer actividades físicas, de leer o de pasar tiempo con la familia. </w:t>
      </w:r>
      <w:hyperlink r:id="rId11" w:history="1">
        <w:r>
          <w:rPr>
            <w:rStyle w:val="Hipervnculo"/>
            <w:color w:val="DE5D2D"/>
          </w:rPr>
          <w:t>Haga un plan</w:t>
        </w:r>
      </w:hyperlink>
      <w:r>
        <w:rPr>
          <w:color w:val="564D39"/>
        </w:rPr>
        <w:t> para determinar cuánto tiempo pueden jugar video juegos con los amigos, y establezca en dónde se deben cargar los dispositivos en la noche.</w:t>
      </w:r>
    </w:p>
    <w:p w14:paraId="7210EB8C" w14:textId="2B386FEB" w:rsidR="00BC6201" w:rsidRPr="00B96454" w:rsidRDefault="00DA43E4" w:rsidP="00E66D9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283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B96454">
        <w:rPr>
          <w:color w:val="564D39"/>
        </w:rPr>
        <w:t xml:space="preserve">Comparte </w:t>
      </w:r>
      <w:r w:rsidR="00FB6985">
        <w:rPr>
          <w:color w:val="564D39"/>
        </w:rPr>
        <w:t xml:space="preserve">los videos de ciencias que más te gusten o </w:t>
      </w:r>
      <w:proofErr w:type="spellStart"/>
      <w:r w:rsidR="00FB6985">
        <w:rPr>
          <w:color w:val="564D39"/>
        </w:rPr>
        <w:t>lamen</w:t>
      </w:r>
      <w:proofErr w:type="spellEnd"/>
      <w:r w:rsidR="00FB6985">
        <w:rPr>
          <w:color w:val="564D39"/>
        </w:rPr>
        <w:t xml:space="preserve"> la atención </w:t>
      </w:r>
      <w:r w:rsidR="00FB6985" w:rsidRPr="00FB6985">
        <w:t>o te parezca</w:t>
      </w:r>
      <w:r w:rsidR="00FB6985">
        <w:t>n</w:t>
      </w:r>
      <w:r w:rsidR="00FB6985" w:rsidRPr="00FB6985">
        <w:t xml:space="preserve"> interesante</w:t>
      </w:r>
      <w:r w:rsidR="00FB6985">
        <w:t>s</w:t>
      </w:r>
      <w:r w:rsidRPr="00B96454">
        <w:rPr>
          <w:color w:val="564D39"/>
        </w:rPr>
        <w:t xml:space="preserve">. </w:t>
      </w:r>
      <w:r w:rsidR="00B96454" w:rsidRPr="00B96454">
        <w:rPr>
          <w:color w:val="564D39"/>
        </w:rPr>
        <w:t xml:space="preserve">En </w:t>
      </w:r>
      <w:hyperlink r:id="rId12" w:history="1">
        <w:r>
          <w:rPr>
            <w:rStyle w:val="Hipervnculo"/>
          </w:rPr>
          <w:t>https://www.facebook.com/ginebra.lasalle.18</w:t>
        </w:r>
      </w:hyperlink>
      <w:r>
        <w:t xml:space="preserve"> </w:t>
      </w:r>
    </w:p>
    <w:p w14:paraId="1787553C" w14:textId="11B42B57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7A15E405" w14:textId="47EF7302" w:rsidR="001C0AD6" w:rsidRDefault="00D0417B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FCA0C12" wp14:editId="481BFBB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84800" cy="2618105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A4304" w14:textId="3C98313D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35A5CA7A" w14:textId="6622C8A0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4CF30AA4" w14:textId="026D9A3F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2D9361D9" w14:textId="0AD65342" w:rsidR="00B96454" w:rsidRDefault="00B96454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52FA32ED" w14:textId="77777777" w:rsidR="00B96454" w:rsidRDefault="00B96454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52F6261D" w14:textId="2F2A512E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05791E24" w14:textId="77777777" w:rsidR="00FB6985" w:rsidRDefault="00FB6985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37629A2A" w14:textId="5CC119F1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770D26D6" w14:textId="2293F464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21135F0C" w14:textId="77777777" w:rsidR="00E66D97" w:rsidRDefault="00E66D97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32ED1EDF" w14:textId="4DC61100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42870B7C" w14:textId="51D06FC2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445C4BE7" w14:textId="23D8C25F" w:rsidR="001C0AD6" w:rsidRDefault="001C0AD6" w:rsidP="00BC6201">
      <w:pPr>
        <w:pStyle w:val="font8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21"/>
          <w:szCs w:val="21"/>
        </w:rPr>
      </w:pPr>
    </w:p>
    <w:p w14:paraId="090BBB04" w14:textId="10F1E129" w:rsidR="001C0AD6" w:rsidRPr="0074299A" w:rsidRDefault="001C0AD6" w:rsidP="001C0AD6">
      <w:pPr>
        <w:jc w:val="center"/>
        <w:rPr>
          <w:sz w:val="32"/>
          <w:szCs w:val="32"/>
          <w:lang w:val="es-MX"/>
        </w:rPr>
      </w:pPr>
      <w:r w:rsidRPr="0074299A">
        <w:rPr>
          <w:sz w:val="32"/>
          <w:szCs w:val="32"/>
          <w:lang w:val="es-MX"/>
        </w:rPr>
        <w:lastRenderedPageBreak/>
        <w:t xml:space="preserve">Ficha de Retroalimentación Actividad </w:t>
      </w:r>
      <w:r>
        <w:rPr>
          <w:sz w:val="32"/>
          <w:szCs w:val="32"/>
          <w:lang w:val="es-MX"/>
        </w:rPr>
        <w:t>Nivelatoria</w:t>
      </w:r>
    </w:p>
    <w:p w14:paraId="22123ACF" w14:textId="77777777" w:rsidR="001C0AD6" w:rsidRPr="00D421AB" w:rsidRDefault="001C0AD6" w:rsidP="001C0AD6">
      <w:pPr>
        <w:rPr>
          <w:sz w:val="16"/>
          <w:szCs w:val="16"/>
          <w:lang w:val="es-MX"/>
        </w:rPr>
      </w:pPr>
    </w:p>
    <w:p w14:paraId="3066CD13" w14:textId="77777777" w:rsidR="001C0AD6" w:rsidRDefault="001C0AD6" w:rsidP="001C0AD6">
      <w:pPr>
        <w:rPr>
          <w:lang w:val="es-MX"/>
        </w:rPr>
      </w:pPr>
      <w:r>
        <w:rPr>
          <w:lang w:val="es-MX"/>
        </w:rPr>
        <w:t xml:space="preserve">Fecha:  </w:t>
      </w:r>
      <w:sdt>
        <w:sdtPr>
          <w:rPr>
            <w:lang w:val="es-MX"/>
          </w:rPr>
          <w:alias w:val="Fecha"/>
          <w:tag w:val="Fecha de elaboración"/>
          <w:id w:val="-1724132146"/>
          <w:placeholder>
            <w:docPart w:val="8BDFB9E033F7470EAF8A413AD35E17D1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en la que se realiza la actividad</w:t>
          </w:r>
          <w:r w:rsidRPr="00F92654">
            <w:rPr>
              <w:rStyle w:val="Textodelmarcadordeposicin"/>
            </w:rPr>
            <w:t>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3907"/>
        <w:gridCol w:w="896"/>
        <w:gridCol w:w="3001"/>
      </w:tblGrid>
      <w:tr w:rsidR="001C0AD6" w14:paraId="28A75F8B" w14:textId="77777777" w:rsidTr="00DA43E4">
        <w:trPr>
          <w:trHeight w:val="363"/>
        </w:trPr>
        <w:tc>
          <w:tcPr>
            <w:tcW w:w="1271" w:type="dxa"/>
            <w:vAlign w:val="center"/>
          </w:tcPr>
          <w:p w14:paraId="72D61C61" w14:textId="77777777" w:rsidR="001C0AD6" w:rsidRDefault="001C0AD6" w:rsidP="00630898">
            <w:pPr>
              <w:rPr>
                <w:lang w:val="es-MX"/>
              </w:rPr>
            </w:pPr>
            <w:r>
              <w:rPr>
                <w:lang w:val="es-MX"/>
              </w:rPr>
              <w:t xml:space="preserve">Nombre:   </w:t>
            </w:r>
          </w:p>
        </w:tc>
        <w:sdt>
          <w:sdtPr>
            <w:rPr>
              <w:lang w:val="es-MX"/>
            </w:rPr>
            <w:id w:val="-1684584903"/>
            <w:placeholder>
              <w:docPart w:val="777A4A77086C4742ADEECE228889F6BF"/>
            </w:placeholder>
            <w:showingPlcHdr/>
            <w:text/>
          </w:sdtPr>
          <w:sdtEndPr/>
          <w:sdtContent>
            <w:tc>
              <w:tcPr>
                <w:tcW w:w="9199" w:type="dxa"/>
                <w:gridSpan w:val="3"/>
              </w:tcPr>
              <w:p w14:paraId="1B0BA436" w14:textId="77777777" w:rsidR="001C0AD6" w:rsidRDefault="001C0AD6" w:rsidP="00630898">
                <w:pPr>
                  <w:rPr>
                    <w:lang w:val="es-MX"/>
                  </w:rPr>
                </w:pPr>
                <w:r>
                  <w:rPr>
                    <w:rStyle w:val="Textodelmarcadordeposicin"/>
                  </w:rPr>
                  <w:t>Escriba aquí su nombre completo</w:t>
                </w:r>
              </w:p>
            </w:tc>
          </w:sdtContent>
        </w:sdt>
      </w:tr>
      <w:tr w:rsidR="001C0AD6" w14:paraId="784EB848" w14:textId="77777777" w:rsidTr="00DA43E4">
        <w:trPr>
          <w:trHeight w:val="354"/>
        </w:trPr>
        <w:tc>
          <w:tcPr>
            <w:tcW w:w="1271" w:type="dxa"/>
            <w:vAlign w:val="center"/>
          </w:tcPr>
          <w:p w14:paraId="38092C9E" w14:textId="77777777" w:rsidR="001C0AD6" w:rsidRDefault="001C0AD6" w:rsidP="00630898">
            <w:pPr>
              <w:rPr>
                <w:lang w:val="es-MX"/>
              </w:rPr>
            </w:pPr>
            <w:r>
              <w:rPr>
                <w:lang w:val="es-MX"/>
              </w:rPr>
              <w:t>Apellidos:</w:t>
            </w:r>
          </w:p>
        </w:tc>
        <w:sdt>
          <w:sdtPr>
            <w:rPr>
              <w:lang w:val="es-MX"/>
            </w:rPr>
            <w:id w:val="890300562"/>
            <w:placeholder>
              <w:docPart w:val="777A4A77086C4742ADEECE228889F6BF"/>
            </w:placeholder>
            <w:showingPlcHdr/>
            <w:text/>
          </w:sdtPr>
          <w:sdtEndPr/>
          <w:sdtContent>
            <w:tc>
              <w:tcPr>
                <w:tcW w:w="9199" w:type="dxa"/>
                <w:gridSpan w:val="3"/>
              </w:tcPr>
              <w:p w14:paraId="53016A10" w14:textId="1E69B62A" w:rsidR="001C0AD6" w:rsidRDefault="003D79B8" w:rsidP="00630898">
                <w:pPr>
                  <w:rPr>
                    <w:lang w:val="es-MX"/>
                  </w:rPr>
                </w:pPr>
                <w:r>
                  <w:rPr>
                    <w:rStyle w:val="Textodelmarcadordeposicin"/>
                  </w:rPr>
                  <w:t>Escriba aquí su nombre completo</w:t>
                </w:r>
              </w:p>
            </w:tc>
          </w:sdtContent>
        </w:sdt>
      </w:tr>
      <w:tr w:rsidR="001C0AD6" w14:paraId="32A1EF66" w14:textId="77777777" w:rsidTr="00D861BA">
        <w:trPr>
          <w:trHeight w:val="31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00A581" w14:textId="77777777" w:rsidR="001C0AD6" w:rsidRDefault="001C0AD6" w:rsidP="00630898">
            <w:pPr>
              <w:rPr>
                <w:lang w:val="es-MX"/>
              </w:rPr>
            </w:pPr>
            <w:r>
              <w:rPr>
                <w:lang w:val="es-MX"/>
              </w:rPr>
              <w:t xml:space="preserve">Grado: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6DA2FBC" w14:textId="41DA8E97" w:rsidR="001C0AD6" w:rsidRDefault="009B55B3" w:rsidP="00630898">
            <w:pPr>
              <w:rPr>
                <w:lang w:val="es-MX"/>
              </w:rPr>
            </w:pPr>
            <w:r>
              <w:rPr>
                <w:lang w:val="es-MX"/>
              </w:rPr>
              <w:t>Noveno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B663277" w14:textId="77777777" w:rsidR="001C0AD6" w:rsidRDefault="001C0AD6" w:rsidP="00630898">
            <w:pPr>
              <w:rPr>
                <w:lang w:val="es-MX"/>
              </w:rPr>
            </w:pPr>
            <w:r>
              <w:rPr>
                <w:lang w:val="es-MX"/>
              </w:rPr>
              <w:t>Grupo:</w:t>
            </w:r>
          </w:p>
        </w:tc>
        <w:sdt>
          <w:sdtPr>
            <w:rPr>
              <w:lang w:val="es-MX"/>
            </w:rPr>
            <w:id w:val="-1949459693"/>
            <w:placeholder>
              <w:docPart w:val="C3BE4B929F794BF6A1DFF6B31A93C0E2"/>
            </w:placeholder>
            <w:showingPlcHdr/>
            <w:dropDownList>
              <w:listItem w:value="Elija un elemento."/>
              <w:listItem w:displayText="Uno" w:value="Uno"/>
              <w:listItem w:displayText="Dos" w:value="Dos"/>
              <w:listItem w:displayText="Tres" w:value="Tres"/>
              <w:listItem w:displayText="Cuatro" w:value="Cuatro"/>
            </w:dropDownList>
          </w:sdtPr>
          <w:sdtEndPr/>
          <w:sdtContent>
            <w:tc>
              <w:tcPr>
                <w:tcW w:w="3679" w:type="dxa"/>
              </w:tcPr>
              <w:p w14:paraId="6AAAB9AC" w14:textId="77777777" w:rsidR="001C0AD6" w:rsidRDefault="001C0AD6" w:rsidP="00630898">
                <w:pPr>
                  <w:rPr>
                    <w:lang w:val="es-MX"/>
                  </w:rPr>
                </w:pPr>
                <w:r w:rsidRPr="00F92654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el</w:t>
                </w:r>
                <w:r w:rsidRPr="00F92654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grado</w:t>
                </w:r>
                <w:r w:rsidRPr="00F92654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0969F5D3" w14:textId="77777777" w:rsidR="001C0AD6" w:rsidRPr="00D421AB" w:rsidRDefault="001C0AD6" w:rsidP="001C0AD6">
      <w:pPr>
        <w:rPr>
          <w:sz w:val="18"/>
          <w:szCs w:val="18"/>
          <w:lang w:val="es-MX"/>
        </w:rPr>
      </w:pPr>
    </w:p>
    <w:p w14:paraId="53E22ACA" w14:textId="77777777" w:rsidR="00FB6985" w:rsidRPr="00FB6985" w:rsidRDefault="00FB6985" w:rsidP="00FB6985">
      <w:r w:rsidRPr="00FB6985">
        <w:rPr>
          <w:rFonts w:ascii="HelveticaNeueLTStd-Bd" w:hAnsi="HelveticaNeueLTStd-Bd" w:cs="HelveticaNeueLTStd-Bd"/>
          <w:color w:val="F47424"/>
          <w:lang w:val="es-CO" w:eastAsia="es-CO"/>
        </w:rPr>
        <w:t>Características genéticas de los seres vivos</w:t>
      </w:r>
    </w:p>
    <w:p w14:paraId="2690662C" w14:textId="77777777" w:rsidR="00FB6985" w:rsidRPr="00FB6985" w:rsidRDefault="00FB6985" w:rsidP="00FB6985">
      <w:pPr>
        <w:numPr>
          <w:ilvl w:val="1"/>
          <w:numId w:val="9"/>
        </w:numPr>
        <w:autoSpaceDE w:val="0"/>
        <w:autoSpaceDN w:val="0"/>
        <w:adjustRightInd w:val="0"/>
        <w:ind w:right="102"/>
        <w:rPr>
          <w:rFonts w:ascii="HelveticaNeueLTStd-Bd" w:hAnsi="HelveticaNeueLTStd-Bd" w:cs="HelveticaNeueLTStd-Bd"/>
          <w:color w:val="ED008C"/>
          <w:sz w:val="26"/>
          <w:szCs w:val="26"/>
          <w:lang w:val="es-CO" w:eastAsia="es-CO"/>
        </w:rPr>
      </w:pPr>
      <w:r w:rsidRPr="00FB6985">
        <w:rPr>
          <w:rFonts w:ascii="HelveticaNeueLTStd-Bd" w:hAnsi="HelveticaNeueLTStd-Bd" w:cs="HelveticaNeueLTStd-Bd"/>
          <w:color w:val="ED008C"/>
          <w:sz w:val="26"/>
          <w:szCs w:val="26"/>
          <w:lang w:val="es-CO" w:eastAsia="es-CO"/>
        </w:rPr>
        <w:t>Me aproximo al conocimiento como científico natural</w:t>
      </w:r>
    </w:p>
    <w:p w14:paraId="0CAC67DA" w14:textId="77777777" w:rsidR="00FB6985" w:rsidRPr="00FB6985" w:rsidRDefault="00FB6985" w:rsidP="00FB6985">
      <w:pPr>
        <w:numPr>
          <w:ilvl w:val="0"/>
          <w:numId w:val="9"/>
        </w:numPr>
        <w:autoSpaceDE w:val="0"/>
        <w:autoSpaceDN w:val="0"/>
        <w:adjustRightInd w:val="0"/>
        <w:ind w:right="102"/>
        <w:rPr>
          <w:rFonts w:ascii="OptimaLTStd-Bold" w:hAnsi="OptimaLTStd-Bold" w:cs="OptimaLTStd-Bold"/>
          <w:b/>
          <w:bCs/>
          <w:sz w:val="22"/>
          <w:szCs w:val="22"/>
          <w:lang w:val="es-CO" w:eastAsia="es-CO"/>
        </w:rPr>
      </w:pPr>
      <w:r w:rsidRPr="00FB6985">
        <w:rPr>
          <w:rFonts w:ascii="OptimaLTStd-Bold" w:hAnsi="OptimaLTStd-Bold" w:cs="OptimaLTStd-Bold"/>
          <w:b/>
          <w:bCs/>
          <w:sz w:val="22"/>
          <w:szCs w:val="22"/>
          <w:lang w:val="es-CO" w:eastAsia="es-CO"/>
        </w:rPr>
        <w:t xml:space="preserve">Lee y da respuesta </w:t>
      </w:r>
    </w:p>
    <w:p w14:paraId="4D18BCB5" w14:textId="77777777" w:rsidR="00FB6985" w:rsidRPr="00FB6985" w:rsidRDefault="00FB6985" w:rsidP="00FB6985">
      <w:pPr>
        <w:jc w:val="both"/>
      </w:pPr>
      <w:r w:rsidRPr="00FB69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70936" wp14:editId="4E3BDCF1">
                <wp:simplePos x="0" y="0"/>
                <wp:positionH relativeFrom="column">
                  <wp:posOffset>4425315</wp:posOffset>
                </wp:positionH>
                <wp:positionV relativeFrom="paragraph">
                  <wp:posOffset>38100</wp:posOffset>
                </wp:positionV>
                <wp:extent cx="1384300" cy="1631950"/>
                <wp:effectExtent l="0" t="0" r="25400" b="254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631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8BCA" w14:textId="77777777" w:rsidR="00FB6985" w:rsidRPr="006056D7" w:rsidRDefault="00FB6985" w:rsidP="00FB698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56D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edios escritos</w:t>
                            </w:r>
                          </w:p>
                          <w:p w14:paraId="65D8B30D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​• Artículos científicos.</w:t>
                            </w:r>
                          </w:p>
                          <w:p w14:paraId="4559DE6D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Cartas o comunicados.</w:t>
                            </w:r>
                          </w:p>
                          <w:p w14:paraId="23B6DA3C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Revisiones.</w:t>
                            </w:r>
                          </w:p>
                          <w:p w14:paraId="38DEF315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Artículos originales</w:t>
                            </w:r>
                          </w:p>
                          <w:p w14:paraId="5C204AD0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Material suplementario.</w:t>
                            </w:r>
                          </w:p>
                          <w:p w14:paraId="5DE2F3C3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Informes.</w:t>
                            </w:r>
                          </w:p>
                          <w:p w14:paraId="66AE76C0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Ensayo.</w:t>
                            </w:r>
                          </w:p>
                          <w:p w14:paraId="4E0E87B4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Revistas científicas.</w:t>
                            </w:r>
                          </w:p>
                          <w:p w14:paraId="1E78EA12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Libros de investigación.</w:t>
                            </w:r>
                          </w:p>
                          <w:p w14:paraId="1FB87AAD" w14:textId="77777777" w:rsidR="00FB6985" w:rsidRPr="002749F6" w:rsidRDefault="00FB6985" w:rsidP="00FB6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49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• Re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7093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48.45pt;margin-top:3pt;width:109pt;height:1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" fillcolor="#b4c7e7" strokeweight=".5pt">
                <v:textbox>
                  <w:txbxContent>
                    <w:p w14:paraId="5DAD8BCA" w14:textId="77777777" w:rsidR="00FB6985" w:rsidRPr="006056D7" w:rsidRDefault="00FB6985" w:rsidP="00FB698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6056D7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Medios escritos</w:t>
                      </w:r>
                    </w:p>
                    <w:p w14:paraId="65D8B30D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​• Artículos científicos.</w:t>
                      </w:r>
                    </w:p>
                    <w:p w14:paraId="4559DE6D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Cartas o comunicados.</w:t>
                      </w:r>
                    </w:p>
                    <w:p w14:paraId="23B6DA3C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Revisiones.</w:t>
                      </w:r>
                    </w:p>
                    <w:p w14:paraId="38DEF315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Artículos originales</w:t>
                      </w:r>
                    </w:p>
                    <w:p w14:paraId="5C204AD0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Material suplementario.</w:t>
                      </w:r>
                    </w:p>
                    <w:p w14:paraId="5DE2F3C3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Informes.</w:t>
                      </w:r>
                    </w:p>
                    <w:p w14:paraId="66AE76C0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Ensayo.</w:t>
                      </w:r>
                    </w:p>
                    <w:p w14:paraId="4E0E87B4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Revistas científicas.</w:t>
                      </w:r>
                    </w:p>
                    <w:p w14:paraId="1E78EA12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Libros de investigación.</w:t>
                      </w:r>
                    </w:p>
                    <w:p w14:paraId="1FB87AAD" w14:textId="77777777" w:rsidR="00FB6985" w:rsidRPr="002749F6" w:rsidRDefault="00FB6985" w:rsidP="00FB69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49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• Reseñ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6985">
        <w:t>Vivimos en un mundo interconectado que se caracteriza por la interactividad, y la velocidad en el desarrollo de procesos y tecnologías. Esta situación da origen a una gran cantidad de información que está al alcance nuestro, de manera que es necesario aprenderla a manejar, es decir, hay que saber qué se debe hacer con dicha información.</w:t>
      </w:r>
    </w:p>
    <w:p w14:paraId="490C5388" w14:textId="77777777" w:rsidR="00FB6985" w:rsidRPr="00FB6985" w:rsidRDefault="00FB6985" w:rsidP="00FB6985">
      <w:pPr>
        <w:jc w:val="both"/>
      </w:pPr>
      <w:r w:rsidRPr="00FB6985">
        <w:t>Se debe aprender a seleccionar, analizar y conservar la información que se consigue cuando se trabaja en un proyecto de investigación, de tal manera que se pueda utilizar en cualquier momento.</w:t>
      </w:r>
    </w:p>
    <w:p w14:paraId="78ED51D5" w14:textId="77777777" w:rsidR="00FB6985" w:rsidRPr="00FB6985" w:rsidRDefault="00FB6985" w:rsidP="00FB6985">
      <w:pPr>
        <w:jc w:val="both"/>
      </w:pPr>
      <w:r w:rsidRPr="00FB6985">
        <w:t>Para tener a mano información actualizada es importante contar con medios informativos como revistas científicas, tratados, enciclopedias, manuales y reportes de la comunidad científica, entre otros. La sociedad está pidiendo libertad en el uso de la información científica, para así poderla poner a su servicio y colaborar en el beneficio del desarrollo social, cultural y económico de la humanidad.</w:t>
      </w:r>
    </w:p>
    <w:p w14:paraId="436958E2" w14:textId="77777777" w:rsidR="00FB6985" w:rsidRPr="00FB6985" w:rsidRDefault="00FB6985" w:rsidP="00FB6985">
      <w:pPr>
        <w:jc w:val="both"/>
      </w:pPr>
    </w:p>
    <w:p w14:paraId="3B839D5C" w14:textId="71738105" w:rsidR="00FB6985" w:rsidRDefault="00FB6985" w:rsidP="00FB6985">
      <w:pPr>
        <w:jc w:val="both"/>
      </w:pPr>
      <w:r w:rsidRPr="00FB6985">
        <w:rPr>
          <w:b/>
          <w:bCs/>
        </w:rPr>
        <w:t>Localiza</w:t>
      </w:r>
      <w:r w:rsidRPr="00FB6985">
        <w:t xml:space="preserve"> en internet un sitio relacionado con el área de Ciencias Naturales, revísalo y elabora un resumen sobre la información que contiene, el tipo de artículos que hay, si se encuentran videos, si hay links a otras direcciones y todo aquello que te llame la atención o te parezca interesante. Escribe su cita con la norma APA.</w:t>
      </w:r>
    </w:p>
    <w:p w14:paraId="7729A110" w14:textId="77777777" w:rsidR="00FB6985" w:rsidRPr="00FB6985" w:rsidRDefault="00FB6985" w:rsidP="00FB698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AD6" w14:paraId="3D560145" w14:textId="77777777" w:rsidTr="00D861BA">
        <w:tc>
          <w:tcPr>
            <w:tcW w:w="9062" w:type="dxa"/>
          </w:tcPr>
          <w:sdt>
            <w:sdtPr>
              <w:rPr>
                <w:color w:val="385623" w:themeColor="accent6" w:themeShade="80"/>
                <w:sz w:val="28"/>
                <w:szCs w:val="28"/>
                <w:lang w:val="es-MX"/>
              </w:rPr>
              <w:id w:val="1228106411"/>
              <w:placeholder>
                <w:docPart w:val="F073898F428149989E6E50BFF55B2106"/>
              </w:placeholder>
              <w:showingPlcHdr/>
            </w:sdtPr>
            <w:sdtEndPr/>
            <w:sdtContent>
              <w:p w14:paraId="42C922EB" w14:textId="77777777" w:rsidR="00DA43E4" w:rsidRDefault="00DA43E4" w:rsidP="00DA43E4">
                <w:pPr>
                  <w:rPr>
                    <w:color w:val="385623" w:themeColor="accent6" w:themeShade="80"/>
                    <w:sz w:val="28"/>
                    <w:szCs w:val="28"/>
                    <w:lang w:val="es-MX"/>
                  </w:rPr>
                </w:pPr>
                <w:r w:rsidRPr="00914C41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  <w:p w14:paraId="77DA0745" w14:textId="77777777" w:rsidR="001C0AD6" w:rsidRDefault="001C0AD6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4219844B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40F602CD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0D604B96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3E33A5A9" w14:textId="1314D395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2105BCD8" w14:textId="742A6968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737AF038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34B4F8D5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23838D81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6B6C36FB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05229C68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1FF35D81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5F94FB24" w14:textId="77777777" w:rsidR="00D861BA" w:rsidRDefault="00D861BA" w:rsidP="00DA43E4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7E0FC06D" w14:textId="5656EB7D" w:rsidR="00D861BA" w:rsidRDefault="00D861BA" w:rsidP="00DA43E4"/>
        </w:tc>
      </w:tr>
    </w:tbl>
    <w:p w14:paraId="4F79B4C2" w14:textId="6A32A799" w:rsidR="008058DC" w:rsidRPr="008058DC" w:rsidRDefault="008058DC" w:rsidP="008058DC">
      <w:pPr>
        <w:pStyle w:val="Prrafodelista"/>
        <w:numPr>
          <w:ilvl w:val="0"/>
          <w:numId w:val="10"/>
        </w:numPr>
        <w:rPr>
          <w:rFonts w:ascii="HelveticaNeueLTStd-Bd" w:hAnsi="HelveticaNeueLTStd-Bd" w:cs="HelveticaNeueLTStd-Bd"/>
          <w:color w:val="ED008C"/>
          <w:sz w:val="26"/>
          <w:szCs w:val="26"/>
        </w:rPr>
      </w:pPr>
      <w:r w:rsidRPr="008058DC">
        <w:rPr>
          <w:rFonts w:ascii="HelveticaNeueLTStd-Bd" w:hAnsi="HelveticaNeueLTStd-Bd" w:cs="HelveticaNeueLTStd-Bd"/>
          <w:color w:val="ED008C"/>
          <w:sz w:val="26"/>
          <w:szCs w:val="26"/>
        </w:rPr>
        <w:lastRenderedPageBreak/>
        <w:t>Entorno vivo</w:t>
      </w:r>
      <w:r>
        <w:rPr>
          <w:rFonts w:ascii="HelveticaNeueLTStd-Bd" w:hAnsi="HelveticaNeueLTStd-Bd" w:cs="HelveticaNeueLTStd-Bd"/>
          <w:color w:val="ED008C"/>
          <w:sz w:val="26"/>
          <w:szCs w:val="26"/>
        </w:rPr>
        <w:t xml:space="preserve">, </w:t>
      </w:r>
      <w:r w:rsidRPr="008058DC">
        <w:rPr>
          <w:rFonts w:ascii="HelveticaNeueLTStd-Md" w:hAnsi="HelveticaNeueLTStd-Md" w:cs="HelveticaNeueLTStd-Md"/>
          <w:color w:val="ED008C"/>
          <w:sz w:val="22"/>
          <w:szCs w:val="22"/>
        </w:rPr>
        <w:t>Síntesis de proteínas</w:t>
      </w:r>
    </w:p>
    <w:p w14:paraId="6B82F54D" w14:textId="77777777" w:rsidR="008058DC" w:rsidRPr="008058DC" w:rsidRDefault="008058DC" w:rsidP="008058DC">
      <w:pPr>
        <w:rPr>
          <w:rFonts w:ascii="OptimaLTStd" w:hAnsi="OptimaLTStd" w:cs="OptimaLTStd"/>
          <w:color w:val="000000"/>
          <w:sz w:val="22"/>
          <w:szCs w:val="22"/>
        </w:rPr>
      </w:pPr>
      <w:r w:rsidRPr="008058DC">
        <w:rPr>
          <w:rFonts w:ascii="OptimaLTStd" w:hAnsi="OptimaLTStd" w:cs="OptimaLTStd"/>
          <w:color w:val="000000"/>
          <w:sz w:val="22"/>
          <w:szCs w:val="22"/>
        </w:rPr>
        <w:t>Describe y grafica el procesamiento de la información genética en las células que permiten la síntesis de proteínas, en sus tres etapas principales. (</w:t>
      </w:r>
      <w:r w:rsidRPr="008058DC">
        <w:rPr>
          <w:rFonts w:ascii="OptimaLTStd" w:hAnsi="OptimaLTStd" w:cs="OptimaLTStd"/>
          <w:sz w:val="22"/>
          <w:szCs w:val="22"/>
        </w:rPr>
        <w:t>replicación, transcripción, y la traducción.)</w:t>
      </w:r>
    </w:p>
    <w:p w14:paraId="70048D9D" w14:textId="77777777" w:rsidR="008058DC" w:rsidRDefault="008058DC" w:rsidP="008058DC">
      <w:pPr>
        <w:rPr>
          <w:noProof/>
          <w:color w:val="385623" w:themeColor="accent6" w:themeShade="80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58DC" w14:paraId="4D71B15C" w14:textId="77777777" w:rsidTr="008058DC">
        <w:tc>
          <w:tcPr>
            <w:tcW w:w="9062" w:type="dxa"/>
          </w:tcPr>
          <w:sdt>
            <w:sdtPr>
              <w:rPr>
                <w:color w:val="385623" w:themeColor="accent6" w:themeShade="80"/>
                <w:sz w:val="28"/>
                <w:szCs w:val="28"/>
                <w:lang w:val="es-MX"/>
              </w:rPr>
              <w:id w:val="2137990751"/>
              <w:placeholder>
                <w:docPart w:val="A5261DC41AA84396B238ED732F42DB81"/>
              </w:placeholder>
              <w:showingPlcHdr/>
            </w:sdtPr>
            <w:sdtContent>
              <w:p w14:paraId="02FC18D5" w14:textId="77777777" w:rsidR="008058DC" w:rsidRDefault="008058DC" w:rsidP="008058DC">
                <w:pPr>
                  <w:rPr>
                    <w:color w:val="385623" w:themeColor="accent6" w:themeShade="80"/>
                    <w:sz w:val="28"/>
                    <w:szCs w:val="28"/>
                    <w:lang w:val="es-MX"/>
                  </w:rPr>
                </w:pPr>
                <w:r w:rsidRPr="00914C41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  <w:p w14:paraId="1DDFFB08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16547851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14025621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2B97D887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5B882F86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53A65601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02F91627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54772615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74CD4A75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77A53A7B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524F4F27" w14:textId="1ED521D6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717FE07C" w14:textId="5FBFE959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6067E9C6" w14:textId="77777777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73743DBF" w14:textId="18C17FC4" w:rsidR="008058DC" w:rsidRDefault="008058DC" w:rsidP="008058DC">
            <w:p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</w:pPr>
          </w:p>
        </w:tc>
      </w:tr>
      <w:tr w:rsidR="008058DC" w14:paraId="37AA2C33" w14:textId="77777777" w:rsidTr="008058DC">
        <w:tc>
          <w:tcPr>
            <w:tcW w:w="9062" w:type="dxa"/>
          </w:tcPr>
          <w:sdt>
            <w:sdtPr>
              <w:rPr>
                <w:noProof/>
                <w:color w:val="385623" w:themeColor="accent6" w:themeShade="80"/>
                <w:sz w:val="28"/>
                <w:szCs w:val="28"/>
                <w:lang w:val="es-MX"/>
              </w:rPr>
              <w:id w:val="-1060087370"/>
              <w:showingPlcHdr/>
              <w:picture/>
            </w:sdtPr>
            <w:sdtContent>
              <w:p w14:paraId="1DAE02B2" w14:textId="55DB790E" w:rsidR="008058DC" w:rsidRDefault="008058DC" w:rsidP="008058DC">
                <w:pPr>
                  <w:rPr>
                    <w:noProof/>
                    <w:color w:val="385623" w:themeColor="accent6" w:themeShade="80"/>
                    <w:sz w:val="28"/>
                    <w:szCs w:val="28"/>
                    <w:lang w:val="es-MX"/>
                  </w:rPr>
                </w:pPr>
                <w:r>
                  <w:rPr>
                    <w:noProof/>
                    <w:color w:val="385623" w:themeColor="accent6" w:themeShade="80"/>
                    <w:sz w:val="28"/>
                    <w:szCs w:val="28"/>
                    <w:lang w:val="es-MX"/>
                  </w:rPr>
                  <w:drawing>
                    <wp:inline distT="0" distB="0" distL="0" distR="0" wp14:anchorId="377E2B71" wp14:editId="79618AC3">
                      <wp:extent cx="5613400" cy="3829050"/>
                      <wp:effectExtent l="0" t="0" r="635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0" cy="382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9B9B1B3" w14:textId="77777777" w:rsidR="008058DC" w:rsidRDefault="008058DC" w:rsidP="008058DC">
      <w:pPr>
        <w:rPr>
          <w:noProof/>
          <w:color w:val="385623" w:themeColor="accent6" w:themeShade="80"/>
          <w:sz w:val="28"/>
          <w:szCs w:val="28"/>
          <w:lang w:val="es-MX"/>
        </w:rPr>
      </w:pPr>
    </w:p>
    <w:p w14:paraId="600B09F1" w14:textId="77777777" w:rsidR="00013FD1" w:rsidRDefault="00013FD1" w:rsidP="00013FD1"/>
    <w:p w14:paraId="228945E8" w14:textId="5A70D935" w:rsidR="00013FD1" w:rsidRPr="00D0417B" w:rsidRDefault="00013FD1" w:rsidP="00D0417B">
      <w:pPr>
        <w:pStyle w:val="Prrafodelista"/>
        <w:numPr>
          <w:ilvl w:val="0"/>
          <w:numId w:val="10"/>
        </w:numPr>
        <w:rPr>
          <w:rFonts w:ascii="HelveticaNeueLTStd-Bd" w:hAnsi="HelveticaNeueLTStd-Bd" w:cs="HelveticaNeueLTStd-Bd"/>
          <w:color w:val="ED008C"/>
          <w:sz w:val="26"/>
          <w:szCs w:val="26"/>
        </w:rPr>
      </w:pPr>
      <w:r w:rsidRPr="00D0417B">
        <w:rPr>
          <w:rFonts w:ascii="HelveticaNeueLTStd-Bd" w:hAnsi="HelveticaNeueLTStd-Bd" w:cs="HelveticaNeueLTStd-Bd"/>
          <w:color w:val="ED008C"/>
          <w:sz w:val="26"/>
          <w:szCs w:val="26"/>
        </w:rPr>
        <w:t>Importancia biológica del pH</w:t>
      </w:r>
    </w:p>
    <w:p w14:paraId="074BA994" w14:textId="77777777" w:rsidR="00013FD1" w:rsidRPr="001F559C" w:rsidRDefault="00013FD1" w:rsidP="00013FD1"/>
    <w:p w14:paraId="63E31A89" w14:textId="7B6A3F32" w:rsidR="008058DC" w:rsidRPr="00013FD1" w:rsidRDefault="00013FD1" w:rsidP="00D0417B">
      <w:pPr>
        <w:pStyle w:val="Prrafodelista"/>
        <w:numPr>
          <w:ilvl w:val="1"/>
          <w:numId w:val="10"/>
        </w:numPr>
      </w:pPr>
      <w:r w:rsidRPr="008E0682">
        <w:t>¿Cuál es la importancia del pH en los procesos biológicos?</w:t>
      </w:r>
    </w:p>
    <w:p w14:paraId="1EB24B9C" w14:textId="164E9732" w:rsidR="001C0AD6" w:rsidRPr="002679B3" w:rsidRDefault="001C0AD6" w:rsidP="001C0AD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AD6" w14:paraId="4F09B711" w14:textId="77777777" w:rsidTr="00B96454">
        <w:trPr>
          <w:trHeight w:val="3139"/>
        </w:trPr>
        <w:tc>
          <w:tcPr>
            <w:tcW w:w="9062" w:type="dxa"/>
          </w:tcPr>
          <w:sdt>
            <w:sdtPr>
              <w:rPr>
                <w:color w:val="385623" w:themeColor="accent6" w:themeShade="80"/>
                <w:sz w:val="28"/>
                <w:szCs w:val="28"/>
                <w:lang w:val="es-MX"/>
              </w:rPr>
              <w:id w:val="823162708"/>
              <w:placeholder>
                <w:docPart w:val="21FC769EE66D48B681094AF85B897D9A"/>
              </w:placeholder>
              <w:showingPlcHdr/>
            </w:sdtPr>
            <w:sdtEndPr/>
            <w:sdtContent>
              <w:p w14:paraId="1DC7BBAB" w14:textId="77777777" w:rsidR="00DA43E4" w:rsidRDefault="00DA43E4" w:rsidP="00DA43E4">
                <w:pPr>
                  <w:rPr>
                    <w:color w:val="385623" w:themeColor="accent6" w:themeShade="80"/>
                    <w:sz w:val="28"/>
                    <w:szCs w:val="28"/>
                    <w:lang w:val="es-MX"/>
                  </w:rPr>
                </w:pPr>
                <w:r w:rsidRPr="00914C41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  <w:p w14:paraId="12774E4A" w14:textId="65B9D127" w:rsidR="00DA43E4" w:rsidRDefault="00DA43E4" w:rsidP="00DA43E4">
            <w:pPr>
              <w:rPr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390B613C" w14:textId="77777777" w:rsidR="001C0AD6" w:rsidRDefault="001C0AD6" w:rsidP="00630898">
            <w:pPr>
              <w:autoSpaceDE w:val="0"/>
              <w:autoSpaceDN w:val="0"/>
              <w:adjustRightInd w:val="0"/>
            </w:pPr>
          </w:p>
          <w:p w14:paraId="26E5A418" w14:textId="3E0CA168" w:rsidR="001C0AD6" w:rsidRDefault="001C0AD6" w:rsidP="00630898">
            <w:pPr>
              <w:autoSpaceDE w:val="0"/>
              <w:autoSpaceDN w:val="0"/>
              <w:adjustRightInd w:val="0"/>
            </w:pPr>
          </w:p>
          <w:p w14:paraId="0598F936" w14:textId="589D4BB5" w:rsidR="00DA43E4" w:rsidRPr="002679B3" w:rsidRDefault="00DA43E4" w:rsidP="0063089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256E3659" w14:textId="77777777" w:rsidR="00DA43E4" w:rsidRPr="002679B3" w:rsidRDefault="00DA43E4" w:rsidP="0063089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F7823FE" w14:textId="77777777" w:rsidR="001C0AD6" w:rsidRDefault="001C0AD6" w:rsidP="00630898">
            <w:pPr>
              <w:autoSpaceDE w:val="0"/>
              <w:autoSpaceDN w:val="0"/>
              <w:adjustRightInd w:val="0"/>
            </w:pPr>
          </w:p>
        </w:tc>
      </w:tr>
    </w:tbl>
    <w:p w14:paraId="64B8152B" w14:textId="77777777" w:rsidR="00013FD1" w:rsidRPr="008E0682" w:rsidRDefault="00013FD1" w:rsidP="00013FD1"/>
    <w:p w14:paraId="15A36A6E" w14:textId="6C47F3B8" w:rsidR="00013FD1" w:rsidRPr="00013FD1" w:rsidRDefault="00013FD1" w:rsidP="00D0417B">
      <w:pPr>
        <w:pStyle w:val="Prrafodelista"/>
        <w:numPr>
          <w:ilvl w:val="1"/>
          <w:numId w:val="10"/>
        </w:numPr>
      </w:pPr>
      <w:r>
        <w:t xml:space="preserve">¿Porque es </w:t>
      </w:r>
      <w:r w:rsidRPr="008E0682">
        <w:t>importan</w:t>
      </w:r>
      <w:r>
        <w:t>te</w:t>
      </w:r>
      <w:r w:rsidRPr="008E0682">
        <w:t xml:space="preserve"> el equilibrio del pH del cuerpo</w:t>
      </w:r>
      <w: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FD1" w14:paraId="44FFF573" w14:textId="77777777" w:rsidTr="00630898">
        <w:trPr>
          <w:trHeight w:val="3139"/>
        </w:trPr>
        <w:tc>
          <w:tcPr>
            <w:tcW w:w="9062" w:type="dxa"/>
          </w:tcPr>
          <w:sdt>
            <w:sdtPr>
              <w:rPr>
                <w:color w:val="385623" w:themeColor="accent6" w:themeShade="80"/>
                <w:sz w:val="28"/>
                <w:szCs w:val="28"/>
                <w:lang w:val="es-MX"/>
              </w:rPr>
              <w:id w:val="-2140716630"/>
              <w:placeholder>
                <w:docPart w:val="61957331A56A4EF99F74850940EBF020"/>
              </w:placeholder>
              <w:showingPlcHdr/>
            </w:sdtPr>
            <w:sdtContent>
              <w:p w14:paraId="3936CAEA" w14:textId="77777777" w:rsidR="00013FD1" w:rsidRDefault="00013FD1" w:rsidP="00630898">
                <w:pPr>
                  <w:rPr>
                    <w:color w:val="385623" w:themeColor="accent6" w:themeShade="80"/>
                    <w:sz w:val="28"/>
                    <w:szCs w:val="28"/>
                    <w:lang w:val="es-MX"/>
                  </w:rPr>
                </w:pPr>
                <w:r w:rsidRPr="00914C41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  <w:p w14:paraId="06133B64" w14:textId="77777777" w:rsidR="00013FD1" w:rsidRDefault="00013FD1" w:rsidP="00630898">
            <w:pPr>
              <w:rPr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2ADA30A3" w14:textId="77777777" w:rsidR="00013FD1" w:rsidRDefault="00013FD1" w:rsidP="00630898">
            <w:pPr>
              <w:autoSpaceDE w:val="0"/>
              <w:autoSpaceDN w:val="0"/>
              <w:adjustRightInd w:val="0"/>
            </w:pPr>
          </w:p>
          <w:p w14:paraId="0F88B7BB" w14:textId="77777777" w:rsidR="00013FD1" w:rsidRDefault="00013FD1" w:rsidP="00630898">
            <w:pPr>
              <w:autoSpaceDE w:val="0"/>
              <w:autoSpaceDN w:val="0"/>
              <w:adjustRightInd w:val="0"/>
            </w:pPr>
          </w:p>
          <w:p w14:paraId="0AFD4499" w14:textId="77777777" w:rsidR="00013FD1" w:rsidRPr="002679B3" w:rsidRDefault="00013FD1" w:rsidP="0063089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313D55E2" w14:textId="77777777" w:rsidR="00013FD1" w:rsidRPr="002679B3" w:rsidRDefault="00013FD1" w:rsidP="0063089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191490B4" w14:textId="77777777" w:rsidR="00013FD1" w:rsidRDefault="00013FD1" w:rsidP="00630898">
            <w:pPr>
              <w:autoSpaceDE w:val="0"/>
              <w:autoSpaceDN w:val="0"/>
              <w:adjustRightInd w:val="0"/>
            </w:pPr>
          </w:p>
        </w:tc>
      </w:tr>
    </w:tbl>
    <w:p w14:paraId="04233F13" w14:textId="77777777" w:rsidR="00013FD1" w:rsidRDefault="00013FD1" w:rsidP="00013FD1">
      <w:pPr>
        <w:pStyle w:val="Prrafodelista"/>
      </w:pPr>
    </w:p>
    <w:p w14:paraId="1AEFF3B4" w14:textId="61C4CD35" w:rsidR="00013FD1" w:rsidRPr="00013FD1" w:rsidRDefault="00013FD1" w:rsidP="00D0417B">
      <w:pPr>
        <w:pStyle w:val="Prrafodelista"/>
        <w:numPr>
          <w:ilvl w:val="1"/>
          <w:numId w:val="10"/>
        </w:numPr>
      </w:pPr>
      <w:r>
        <w:t xml:space="preserve">¿Cuál es el efecto de la lluvia acida sobre las </w:t>
      </w:r>
      <w:r w:rsidRPr="008E0682">
        <w:t>construcciones</w:t>
      </w:r>
      <w: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FD1" w14:paraId="3FB25A45" w14:textId="77777777" w:rsidTr="00630898">
        <w:trPr>
          <w:trHeight w:val="3139"/>
        </w:trPr>
        <w:tc>
          <w:tcPr>
            <w:tcW w:w="9062" w:type="dxa"/>
          </w:tcPr>
          <w:sdt>
            <w:sdtPr>
              <w:rPr>
                <w:color w:val="385623" w:themeColor="accent6" w:themeShade="80"/>
                <w:sz w:val="28"/>
                <w:szCs w:val="28"/>
                <w:lang w:val="es-MX"/>
              </w:rPr>
              <w:id w:val="-271556779"/>
              <w:placeholder>
                <w:docPart w:val="19E0664399C5430D9A6E27CFCD8B9D5B"/>
              </w:placeholder>
              <w:showingPlcHdr/>
            </w:sdtPr>
            <w:sdtContent>
              <w:p w14:paraId="3EEC498C" w14:textId="77777777" w:rsidR="00013FD1" w:rsidRDefault="00013FD1" w:rsidP="00630898">
                <w:pPr>
                  <w:rPr>
                    <w:color w:val="385623" w:themeColor="accent6" w:themeShade="80"/>
                    <w:sz w:val="28"/>
                    <w:szCs w:val="28"/>
                    <w:lang w:val="es-MX"/>
                  </w:rPr>
                </w:pPr>
                <w:r w:rsidRPr="00914C41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  <w:p w14:paraId="09CE54AF" w14:textId="77777777" w:rsidR="00013FD1" w:rsidRDefault="00013FD1" w:rsidP="00630898">
            <w:pPr>
              <w:rPr>
                <w:color w:val="385623" w:themeColor="accent6" w:themeShade="80"/>
                <w:sz w:val="28"/>
                <w:szCs w:val="28"/>
                <w:lang w:val="es-MX"/>
              </w:rPr>
            </w:pPr>
          </w:p>
          <w:p w14:paraId="4B93625D" w14:textId="77777777" w:rsidR="00013FD1" w:rsidRDefault="00013FD1" w:rsidP="00630898">
            <w:pPr>
              <w:autoSpaceDE w:val="0"/>
              <w:autoSpaceDN w:val="0"/>
              <w:adjustRightInd w:val="0"/>
            </w:pPr>
          </w:p>
          <w:p w14:paraId="70316ABD" w14:textId="77777777" w:rsidR="00013FD1" w:rsidRDefault="00013FD1" w:rsidP="00630898">
            <w:pPr>
              <w:autoSpaceDE w:val="0"/>
              <w:autoSpaceDN w:val="0"/>
              <w:adjustRightInd w:val="0"/>
            </w:pPr>
          </w:p>
          <w:p w14:paraId="32D8D683" w14:textId="77777777" w:rsidR="00013FD1" w:rsidRPr="002679B3" w:rsidRDefault="00013FD1" w:rsidP="0063089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3AA3130" w14:textId="77777777" w:rsidR="00013FD1" w:rsidRPr="002679B3" w:rsidRDefault="00013FD1" w:rsidP="0063089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732DD0DB" w14:textId="77777777" w:rsidR="00013FD1" w:rsidRDefault="00013FD1" w:rsidP="00630898">
            <w:pPr>
              <w:autoSpaceDE w:val="0"/>
              <w:autoSpaceDN w:val="0"/>
              <w:adjustRightInd w:val="0"/>
            </w:pPr>
          </w:p>
        </w:tc>
      </w:tr>
    </w:tbl>
    <w:p w14:paraId="383DD485" w14:textId="6D2777CC" w:rsidR="00013FD1" w:rsidRPr="00013FD1" w:rsidRDefault="00013FD1" w:rsidP="00013FD1"/>
    <w:p w14:paraId="3D990980" w14:textId="77777777" w:rsidR="00013FD1" w:rsidRPr="00F24CC6" w:rsidRDefault="00013FD1" w:rsidP="00013FD1">
      <w:pPr>
        <w:jc w:val="center"/>
        <w:rPr>
          <w:rFonts w:ascii="Lucida Calligraphy" w:hAnsi="Lucida Calligraphy"/>
          <w:i/>
          <w:iCs/>
        </w:rPr>
      </w:pPr>
      <w:r w:rsidRPr="00F24CC6">
        <w:rPr>
          <w:rFonts w:ascii="Lucida Calligraphy" w:hAnsi="Lucida Calligraphy"/>
          <w:i/>
          <w:iCs/>
        </w:rPr>
        <w:t xml:space="preserve">Buena suerte, Mala suerte, Quien </w:t>
      </w:r>
      <w:proofErr w:type="gramStart"/>
      <w:r w:rsidRPr="00F24CC6">
        <w:rPr>
          <w:rFonts w:ascii="Lucida Calligraphy" w:hAnsi="Lucida Calligraphy"/>
          <w:i/>
          <w:iCs/>
        </w:rPr>
        <w:t>Sabe….</w:t>
      </w:r>
      <w:proofErr w:type="gramEnd"/>
      <w:r w:rsidRPr="00F24CC6">
        <w:rPr>
          <w:rFonts w:ascii="Lucida Calligraphy" w:hAnsi="Lucida Calligraphy"/>
          <w:i/>
          <w:iCs/>
        </w:rPr>
        <w:t>?</w:t>
      </w:r>
    </w:p>
    <w:p w14:paraId="1E2BAC92" w14:textId="77777777" w:rsidR="00013FD1" w:rsidRPr="00013FD1" w:rsidRDefault="00013FD1" w:rsidP="00013FD1"/>
    <w:sectPr w:rsidR="00013FD1" w:rsidRPr="00013FD1" w:rsidSect="00D421AB">
      <w:headerReference w:type="default" r:id="rId15"/>
      <w:pgSz w:w="12240" w:h="15840"/>
      <w:pgMar w:top="1843" w:right="14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E37E" w14:textId="77777777" w:rsidR="00B512B6" w:rsidRDefault="00B512B6" w:rsidP="00DD2CEA">
      <w:r>
        <w:separator/>
      </w:r>
    </w:p>
  </w:endnote>
  <w:endnote w:type="continuationSeparator" w:id="0">
    <w:p w14:paraId="64603C6D" w14:textId="77777777" w:rsidR="00B512B6" w:rsidRDefault="00B512B6" w:rsidP="00DD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divisa Display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AD02" w14:textId="77777777" w:rsidR="00B512B6" w:rsidRDefault="00B512B6" w:rsidP="00DD2CEA">
      <w:r>
        <w:separator/>
      </w:r>
    </w:p>
  </w:footnote>
  <w:footnote w:type="continuationSeparator" w:id="0">
    <w:p w14:paraId="3C70D2FD" w14:textId="77777777" w:rsidR="00B512B6" w:rsidRDefault="00B512B6" w:rsidP="00DD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D9E1" w14:textId="03BCA269" w:rsidR="00DD2CEA" w:rsidRPr="002C026C" w:rsidRDefault="002C026C">
    <w:pPr>
      <w:pStyle w:val="Encabezado"/>
      <w:rPr>
        <w:rFonts w:ascii="Indivisa Display Sans" w:hAnsi="Indivisa Display Sans"/>
        <w:sz w:val="32"/>
        <w:szCs w:val="32"/>
        <w:lang w:val="es-MX"/>
      </w:rPr>
    </w:pPr>
    <w:r w:rsidRPr="002C026C">
      <w:rPr>
        <w:rFonts w:ascii="Indivisa Display Sans" w:hAnsi="Indivisa Display Sans"/>
        <w:noProof/>
        <w:sz w:val="32"/>
        <w:szCs w:val="32"/>
        <w:lang w:val="es-MX"/>
      </w:rPr>
      <w:drawing>
        <wp:anchor distT="0" distB="0" distL="114300" distR="114300" simplePos="0" relativeHeight="251658240" behindDoc="1" locked="0" layoutInCell="1" allowOverlap="1" wp14:anchorId="6D03FEDC" wp14:editId="3D4E5539">
          <wp:simplePos x="0" y="0"/>
          <wp:positionH relativeFrom="margin">
            <wp:align>right</wp:align>
          </wp:positionH>
          <wp:positionV relativeFrom="paragraph">
            <wp:posOffset>-244573</wp:posOffset>
          </wp:positionV>
          <wp:extent cx="1572260" cy="992505"/>
          <wp:effectExtent l="0" t="0" r="0" b="0"/>
          <wp:wrapTight wrapText="bothSides">
            <wp:wrapPolygon edited="0">
              <wp:start x="9683" y="0"/>
              <wp:lineTo x="1570" y="7463"/>
              <wp:lineTo x="1047" y="8292"/>
              <wp:lineTo x="1570" y="13681"/>
              <wp:lineTo x="3664" y="20729"/>
              <wp:lineTo x="4973" y="20729"/>
              <wp:lineTo x="16750" y="19900"/>
              <wp:lineTo x="20152" y="18656"/>
              <wp:lineTo x="19628" y="13681"/>
              <wp:lineTo x="20675" y="9536"/>
              <wp:lineTo x="19890" y="7463"/>
              <wp:lineTo x="17273" y="4560"/>
              <wp:lineTo x="10992" y="0"/>
              <wp:lineTo x="9683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dateEnCas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59"/>
                  <a:stretch/>
                </pic:blipFill>
                <pic:spPr bwMode="auto">
                  <a:xfrm>
                    <a:off x="0" y="0"/>
                    <a:ext cx="1572260" cy="992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EA" w:rsidRPr="002C026C">
      <w:rPr>
        <w:rFonts w:ascii="Indivisa Display Sans" w:hAnsi="Indivisa Display Sans"/>
        <w:sz w:val="32"/>
        <w:szCs w:val="32"/>
        <w:lang w:val="es-MX"/>
      </w:rPr>
      <w:t>IE Ginebra La Salle</w:t>
    </w:r>
  </w:p>
  <w:p w14:paraId="1D7BD086" w14:textId="3FE4D264" w:rsidR="00DD2CEA" w:rsidRPr="002C026C" w:rsidRDefault="00DD2CEA">
    <w:pPr>
      <w:pStyle w:val="Encabezado"/>
      <w:rPr>
        <w:rFonts w:ascii="Indivisa Display Sans" w:hAnsi="Indivisa Display Sans"/>
        <w:lang w:val="es-MX"/>
      </w:rPr>
    </w:pPr>
    <w:r w:rsidRPr="002C026C">
      <w:rPr>
        <w:rFonts w:ascii="Indivisa Display Sans" w:hAnsi="Indivisa Display Sans"/>
        <w:lang w:val="es-MX"/>
      </w:rPr>
      <w:t>Ciencias Naturales y Educación Ambiental</w:t>
    </w:r>
  </w:p>
  <w:p w14:paraId="48681F91" w14:textId="51A3C074" w:rsidR="00DD2CEA" w:rsidRDefault="00DD2CEA">
    <w:pPr>
      <w:pStyle w:val="Encabezado"/>
      <w:rPr>
        <w:lang w:val="es-MX"/>
      </w:rPr>
    </w:pPr>
    <w:r w:rsidRPr="002C026C">
      <w:rPr>
        <w:rFonts w:ascii="Indivisa Display Sans" w:hAnsi="Indivisa Display Sans"/>
        <w:lang w:val="es-MX"/>
      </w:rPr>
      <w:t>Actividad en Casa</w:t>
    </w:r>
  </w:p>
  <w:p w14:paraId="121B002E" w14:textId="508EBE1A" w:rsidR="00DD2CEA" w:rsidRPr="009F14DD" w:rsidRDefault="00DD2CEA">
    <w:pPr>
      <w:pStyle w:val="Encabezado"/>
      <w:rPr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2AE4E882"/>
    <w:lvl w:ilvl="0">
      <w:start w:val="1"/>
      <w:numFmt w:val="bullet"/>
      <w:lvlText w:val=""/>
      <w:lvlJc w:val="left"/>
      <w:pPr>
        <w:ind w:left="456" w:hanging="281"/>
      </w:pPr>
      <w:rPr>
        <w:rFonts w:ascii="Symbol" w:hAnsi="Symbol" w:cs="Symbol" w:hint="default"/>
        <w:b w:val="0"/>
        <w:bCs w:val="0"/>
        <w:w w:val="115"/>
        <w:sz w:val="22"/>
        <w:szCs w:val="22"/>
      </w:rPr>
    </w:lvl>
    <w:lvl w:ilvl="1">
      <w:numFmt w:val="bullet"/>
      <w:lvlText w:val="•"/>
      <w:lvlJc w:val="left"/>
      <w:pPr>
        <w:ind w:left="910" w:hanging="281"/>
      </w:pPr>
    </w:lvl>
    <w:lvl w:ilvl="2">
      <w:numFmt w:val="bullet"/>
      <w:lvlText w:val="•"/>
      <w:lvlJc w:val="left"/>
      <w:pPr>
        <w:ind w:left="1364" w:hanging="281"/>
      </w:pPr>
    </w:lvl>
    <w:lvl w:ilvl="3">
      <w:numFmt w:val="bullet"/>
      <w:lvlText w:val="•"/>
      <w:lvlJc w:val="left"/>
      <w:pPr>
        <w:ind w:left="1818" w:hanging="281"/>
      </w:pPr>
    </w:lvl>
    <w:lvl w:ilvl="4">
      <w:numFmt w:val="bullet"/>
      <w:lvlText w:val="•"/>
      <w:lvlJc w:val="left"/>
      <w:pPr>
        <w:ind w:left="2272" w:hanging="281"/>
      </w:pPr>
    </w:lvl>
    <w:lvl w:ilvl="5">
      <w:numFmt w:val="bullet"/>
      <w:lvlText w:val="•"/>
      <w:lvlJc w:val="left"/>
      <w:pPr>
        <w:ind w:left="2726" w:hanging="281"/>
      </w:pPr>
    </w:lvl>
    <w:lvl w:ilvl="6">
      <w:numFmt w:val="bullet"/>
      <w:lvlText w:val="•"/>
      <w:lvlJc w:val="left"/>
      <w:pPr>
        <w:ind w:left="3180" w:hanging="281"/>
      </w:pPr>
    </w:lvl>
    <w:lvl w:ilvl="7">
      <w:numFmt w:val="bullet"/>
      <w:lvlText w:val="•"/>
      <w:lvlJc w:val="left"/>
      <w:pPr>
        <w:ind w:left="3634" w:hanging="281"/>
      </w:pPr>
    </w:lvl>
    <w:lvl w:ilvl="8">
      <w:numFmt w:val="bullet"/>
      <w:lvlText w:val="•"/>
      <w:lvlJc w:val="left"/>
      <w:pPr>
        <w:ind w:left="4088" w:hanging="281"/>
      </w:pPr>
    </w:lvl>
  </w:abstractNum>
  <w:abstractNum w:abstractNumId="1" w15:restartNumberingAfterBreak="0">
    <w:nsid w:val="0E7976C1"/>
    <w:multiLevelType w:val="multilevel"/>
    <w:tmpl w:val="30B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25536"/>
    <w:multiLevelType w:val="multilevel"/>
    <w:tmpl w:val="582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E485F"/>
    <w:multiLevelType w:val="multilevel"/>
    <w:tmpl w:val="661C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C0539"/>
    <w:multiLevelType w:val="hybridMultilevel"/>
    <w:tmpl w:val="B97A2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54E3"/>
    <w:multiLevelType w:val="multilevel"/>
    <w:tmpl w:val="85E2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53371"/>
    <w:multiLevelType w:val="hybridMultilevel"/>
    <w:tmpl w:val="BA468010"/>
    <w:lvl w:ilvl="0" w:tplc="9AFAFE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8F5C7C"/>
    <w:multiLevelType w:val="hybridMultilevel"/>
    <w:tmpl w:val="A4BE7D84"/>
    <w:lvl w:ilvl="0" w:tplc="0F626F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5BD4"/>
    <w:multiLevelType w:val="hybridMultilevel"/>
    <w:tmpl w:val="49E89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F42CCA"/>
    <w:multiLevelType w:val="multilevel"/>
    <w:tmpl w:val="735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9562C"/>
    <w:multiLevelType w:val="hybridMultilevel"/>
    <w:tmpl w:val="5890FF0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E553B8"/>
    <w:multiLevelType w:val="hybridMultilevel"/>
    <w:tmpl w:val="B73C28E8"/>
    <w:lvl w:ilvl="0" w:tplc="26BEC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JcLYOmvYG9RYMP4NwMp2Gqa8QzsOncXIKyZxE+h0eRoRDmJrg1/TaFCo448/hw+1o2w5QorJo0QVR8mVvJTsA==" w:salt="SDnpR8PZ4+DzB0R5cnONy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A"/>
    <w:rsid w:val="00001A54"/>
    <w:rsid w:val="00013FD1"/>
    <w:rsid w:val="00026351"/>
    <w:rsid w:val="00027CEF"/>
    <w:rsid w:val="0004359A"/>
    <w:rsid w:val="00073828"/>
    <w:rsid w:val="000819C4"/>
    <w:rsid w:val="000D7395"/>
    <w:rsid w:val="001C0AD6"/>
    <w:rsid w:val="002679B3"/>
    <w:rsid w:val="002756F3"/>
    <w:rsid w:val="002C026C"/>
    <w:rsid w:val="00367167"/>
    <w:rsid w:val="00380857"/>
    <w:rsid w:val="003A277E"/>
    <w:rsid w:val="003D79B8"/>
    <w:rsid w:val="00442EEA"/>
    <w:rsid w:val="00471946"/>
    <w:rsid w:val="00476771"/>
    <w:rsid w:val="00502AD6"/>
    <w:rsid w:val="00504C56"/>
    <w:rsid w:val="00561792"/>
    <w:rsid w:val="005620DD"/>
    <w:rsid w:val="00596039"/>
    <w:rsid w:val="005B6019"/>
    <w:rsid w:val="005C6FAE"/>
    <w:rsid w:val="00614DCC"/>
    <w:rsid w:val="00657952"/>
    <w:rsid w:val="00737991"/>
    <w:rsid w:val="00751722"/>
    <w:rsid w:val="007571BF"/>
    <w:rsid w:val="00761909"/>
    <w:rsid w:val="007725FE"/>
    <w:rsid w:val="00783E82"/>
    <w:rsid w:val="008058DC"/>
    <w:rsid w:val="008267B8"/>
    <w:rsid w:val="0087766D"/>
    <w:rsid w:val="00905484"/>
    <w:rsid w:val="00905765"/>
    <w:rsid w:val="00925BC6"/>
    <w:rsid w:val="009A4846"/>
    <w:rsid w:val="009B55B3"/>
    <w:rsid w:val="009C60A6"/>
    <w:rsid w:val="009F14DD"/>
    <w:rsid w:val="00A5191D"/>
    <w:rsid w:val="00A648F2"/>
    <w:rsid w:val="00A808BF"/>
    <w:rsid w:val="00A82579"/>
    <w:rsid w:val="00A97C42"/>
    <w:rsid w:val="00AC019D"/>
    <w:rsid w:val="00AE34C9"/>
    <w:rsid w:val="00B1104F"/>
    <w:rsid w:val="00B20546"/>
    <w:rsid w:val="00B47441"/>
    <w:rsid w:val="00B512B6"/>
    <w:rsid w:val="00B62AA9"/>
    <w:rsid w:val="00B71A6B"/>
    <w:rsid w:val="00B9095B"/>
    <w:rsid w:val="00B96454"/>
    <w:rsid w:val="00BC6201"/>
    <w:rsid w:val="00BD7A6E"/>
    <w:rsid w:val="00CA002A"/>
    <w:rsid w:val="00D03323"/>
    <w:rsid w:val="00D0417B"/>
    <w:rsid w:val="00D06E6B"/>
    <w:rsid w:val="00D07328"/>
    <w:rsid w:val="00D35BE8"/>
    <w:rsid w:val="00D421AB"/>
    <w:rsid w:val="00D45195"/>
    <w:rsid w:val="00D626DB"/>
    <w:rsid w:val="00D853BF"/>
    <w:rsid w:val="00D861BA"/>
    <w:rsid w:val="00DA43E4"/>
    <w:rsid w:val="00DD2CEA"/>
    <w:rsid w:val="00DE5D92"/>
    <w:rsid w:val="00E138E0"/>
    <w:rsid w:val="00E1436D"/>
    <w:rsid w:val="00E2306C"/>
    <w:rsid w:val="00E56521"/>
    <w:rsid w:val="00E66D97"/>
    <w:rsid w:val="00EC6CDD"/>
    <w:rsid w:val="00ED78E3"/>
    <w:rsid w:val="00F3271E"/>
    <w:rsid w:val="00F542C5"/>
    <w:rsid w:val="00F85278"/>
    <w:rsid w:val="00F922EA"/>
    <w:rsid w:val="00FA6149"/>
    <w:rsid w:val="00FB6985"/>
    <w:rsid w:val="00FD1358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E4E4DF"/>
  <w15:chartTrackingRefBased/>
  <w15:docId w15:val="{3CA1F81F-F1C4-4165-86AE-050E0701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435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4359A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C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CEA"/>
  </w:style>
  <w:style w:type="paragraph" w:styleId="Piedepgina">
    <w:name w:val="footer"/>
    <w:basedOn w:val="Normal"/>
    <w:link w:val="PiedepginaCar"/>
    <w:uiPriority w:val="99"/>
    <w:unhideWhenUsed/>
    <w:rsid w:val="00DD2C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CEA"/>
  </w:style>
  <w:style w:type="character" w:customStyle="1" w:styleId="Ttulo1Car">
    <w:name w:val="Título 1 Car"/>
    <w:basedOn w:val="Fuentedeprrafopredeter"/>
    <w:link w:val="Ttulo1"/>
    <w:rsid w:val="0004359A"/>
    <w:rPr>
      <w:rFonts w:ascii="Calibri Light" w:eastAsia="Times New Roman" w:hAnsi="Calibri Light" w:cs="Times New Roman"/>
      <w:b/>
      <w:bCs/>
      <w:kern w:val="32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4359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table" w:styleId="Tablaconcuadrcula">
    <w:name w:val="Table Grid"/>
    <w:basedOn w:val="Tablanormal"/>
    <w:uiPriority w:val="39"/>
    <w:rsid w:val="0004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04359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4359A"/>
    <w:rPr>
      <w:color w:val="808080"/>
    </w:rPr>
  </w:style>
  <w:style w:type="paragraph" w:customStyle="1" w:styleId="font8">
    <w:name w:val="font_8"/>
    <w:basedOn w:val="Normal"/>
    <w:rsid w:val="00AC019D"/>
    <w:pPr>
      <w:spacing w:before="100" w:beforeAutospacing="1" w:after="100" w:afterAutospacing="1"/>
    </w:pPr>
    <w:rPr>
      <w:lang w:val="es-CO" w:eastAsia="es-CO"/>
    </w:rPr>
  </w:style>
  <w:style w:type="character" w:customStyle="1" w:styleId="color18">
    <w:name w:val="color_18"/>
    <w:basedOn w:val="Fuentedeprrafopredeter"/>
    <w:rsid w:val="00F85278"/>
  </w:style>
  <w:style w:type="character" w:customStyle="1" w:styleId="color20">
    <w:name w:val="color_20"/>
    <w:basedOn w:val="Fuentedeprrafopredeter"/>
    <w:rsid w:val="00F85278"/>
  </w:style>
  <w:style w:type="character" w:customStyle="1" w:styleId="color35">
    <w:name w:val="color_35"/>
    <w:basedOn w:val="Fuentedeprrafopredeter"/>
    <w:rsid w:val="00F85278"/>
  </w:style>
  <w:style w:type="paragraph" w:styleId="Sinespaciado">
    <w:name w:val="No Spacing"/>
    <w:link w:val="SinespaciadoCar"/>
    <w:uiPriority w:val="1"/>
    <w:qFormat/>
    <w:rsid w:val="00EC6CD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6CDD"/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FD1358"/>
    <w:pPr>
      <w:autoSpaceDE w:val="0"/>
      <w:autoSpaceDN w:val="0"/>
      <w:adjustRightInd w:val="0"/>
      <w:ind w:left="40" w:right="117" w:firstLine="280"/>
      <w:jc w:val="both"/>
    </w:pPr>
    <w:rPr>
      <w:rFonts w:ascii="Gill Sans MT" w:hAnsi="Gill Sans MT" w:cs="Gill Sans MT"/>
      <w:sz w:val="22"/>
      <w:szCs w:val="22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1358"/>
    <w:rPr>
      <w:rFonts w:ascii="Gill Sans MT" w:eastAsia="Times New Roman" w:hAnsi="Gill Sans MT" w:cs="Gill Sans MT"/>
      <w:lang w:eastAsia="es-CO"/>
    </w:rPr>
  </w:style>
  <w:style w:type="paragraph" w:styleId="Prrafodelista">
    <w:name w:val="List Paragraph"/>
    <w:basedOn w:val="Normal"/>
    <w:uiPriority w:val="1"/>
    <w:qFormat/>
    <w:rsid w:val="00FD1358"/>
    <w:pPr>
      <w:autoSpaceDE w:val="0"/>
      <w:autoSpaceDN w:val="0"/>
      <w:adjustRightInd w:val="0"/>
      <w:ind w:left="4640" w:right="102" w:hanging="280"/>
    </w:pPr>
    <w:rPr>
      <w:rFonts w:ascii="Gill Sans MT" w:hAnsi="Gill Sans MT" w:cs="Gill Sans MT"/>
      <w:lang w:val="es-CO" w:eastAsia="es-CO"/>
    </w:rPr>
  </w:style>
  <w:style w:type="character" w:customStyle="1" w:styleId="wixguard">
    <w:name w:val="wixguard"/>
    <w:basedOn w:val="Fuentedeprrafopredeter"/>
    <w:rsid w:val="00BC6201"/>
  </w:style>
  <w:style w:type="paragraph" w:styleId="Textonotapie">
    <w:name w:val="footnote text"/>
    <w:basedOn w:val="Normal"/>
    <w:link w:val="TextonotapieCar"/>
    <w:uiPriority w:val="99"/>
    <w:semiHidden/>
    <w:unhideWhenUsed/>
    <w:rsid w:val="00001A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1A54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01A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7991"/>
    <w:rPr>
      <w:color w:val="0000FF"/>
      <w:u w:val="single"/>
    </w:rPr>
  </w:style>
  <w:style w:type="character" w:customStyle="1" w:styleId="371z">
    <w:name w:val="_371z"/>
    <w:basedOn w:val="Fuentedeprrafopredeter"/>
    <w:rsid w:val="00737991"/>
  </w:style>
  <w:style w:type="paragraph" w:customStyle="1" w:styleId="TableParagraph">
    <w:name w:val="Table Paragraph"/>
    <w:basedOn w:val="Normal"/>
    <w:uiPriority w:val="1"/>
    <w:qFormat/>
    <w:rsid w:val="00905484"/>
    <w:pPr>
      <w:autoSpaceDE w:val="0"/>
      <w:autoSpaceDN w:val="0"/>
      <w:adjustRightInd w:val="0"/>
      <w:spacing w:before="39"/>
    </w:pPr>
    <w:rPr>
      <w:rFonts w:ascii="Calibri" w:eastAsiaTheme="minorHAnsi" w:hAnsi="Calibri" w:cs="Calibri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6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2AD6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ebraLaSalle@gmail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inebra.lasalle.1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ychildren.org/spanish/family-life/media/paginas/how-to-make-a-family-media-use-pla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3dx4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nebralasalle.wixsite.com/ginebralasalle/academic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DFB9E033F7470EAF8A413AD35E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E270-5C1C-41EF-A378-C3B0769D2061}"/>
      </w:docPartPr>
      <w:docPartBody>
        <w:p w:rsidR="005A75C9" w:rsidRDefault="00584E24" w:rsidP="00584E24">
          <w:pPr>
            <w:pStyle w:val="8BDFB9E033F7470EAF8A413AD35E17D12"/>
          </w:pPr>
          <w:r>
            <w:rPr>
              <w:rStyle w:val="Textodelmarcadordeposicin"/>
            </w:rPr>
            <w:t>en la que se realiza la actividad</w:t>
          </w:r>
          <w:r w:rsidRPr="00F92654">
            <w:rPr>
              <w:rStyle w:val="Textodelmarcadordeposicin"/>
            </w:rPr>
            <w:t>.</w:t>
          </w:r>
        </w:p>
      </w:docPartBody>
    </w:docPart>
    <w:docPart>
      <w:docPartPr>
        <w:name w:val="777A4A77086C4742ADEECE228889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97B2-C535-4BAE-B2BF-378F0B352280}"/>
      </w:docPartPr>
      <w:docPartBody>
        <w:p w:rsidR="005A75C9" w:rsidRDefault="00584E24" w:rsidP="00584E24">
          <w:pPr>
            <w:pStyle w:val="777A4A77086C4742ADEECE228889F6BF2"/>
          </w:pPr>
          <w:r>
            <w:rPr>
              <w:rStyle w:val="Textodelmarcadordeposicin"/>
            </w:rPr>
            <w:t>Escriba aquí su nombre completo</w:t>
          </w:r>
        </w:p>
      </w:docPartBody>
    </w:docPart>
    <w:docPart>
      <w:docPartPr>
        <w:name w:val="C3BE4B929F794BF6A1DFF6B31A93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DE82-4CBB-4755-9DEB-16F8210FD447}"/>
      </w:docPartPr>
      <w:docPartBody>
        <w:p w:rsidR="005A75C9" w:rsidRDefault="00584E24" w:rsidP="00584E24">
          <w:pPr>
            <w:pStyle w:val="C3BE4B929F794BF6A1DFF6B31A93C0E22"/>
          </w:pPr>
          <w:r w:rsidRPr="00F92654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el</w:t>
          </w:r>
          <w:r w:rsidRPr="00F9265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grado</w:t>
          </w:r>
          <w:r w:rsidRPr="00F92654">
            <w:rPr>
              <w:rStyle w:val="Textodelmarcadordeposicin"/>
            </w:rPr>
            <w:t>.</w:t>
          </w:r>
        </w:p>
      </w:docPartBody>
    </w:docPart>
    <w:docPart>
      <w:docPartPr>
        <w:name w:val="21FC769EE66D48B681094AF85B8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5AF4-1B63-4D4E-8A15-D3C41745B68B}"/>
      </w:docPartPr>
      <w:docPartBody>
        <w:p w:rsidR="005A75C9" w:rsidRDefault="00584E24" w:rsidP="00584E24">
          <w:pPr>
            <w:pStyle w:val="21FC769EE66D48B681094AF85B897D9A2"/>
          </w:pPr>
          <w:r w:rsidRPr="00914C41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073898F428149989E6E50BFF55B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5273-B01D-44AF-8D53-D4717212A645}"/>
      </w:docPartPr>
      <w:docPartBody>
        <w:p w:rsidR="005A75C9" w:rsidRDefault="00584E24" w:rsidP="00584E24">
          <w:pPr>
            <w:pStyle w:val="F073898F428149989E6E50BFF55B21062"/>
          </w:pPr>
          <w:r w:rsidRPr="00914C41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5261DC41AA84396B238ED732F42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C914-53CD-42FF-9A52-F6E315033485}"/>
      </w:docPartPr>
      <w:docPartBody>
        <w:p w:rsidR="00000000" w:rsidRDefault="00584E24" w:rsidP="00584E24">
          <w:pPr>
            <w:pStyle w:val="A5261DC41AA84396B238ED732F42DB811"/>
          </w:pPr>
          <w:r w:rsidRPr="00914C41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1957331A56A4EF99F74850940EB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A7E3-FE58-40EF-9EBE-2EDDD5D1363F}"/>
      </w:docPartPr>
      <w:docPartBody>
        <w:p w:rsidR="00000000" w:rsidRDefault="00584E24" w:rsidP="00584E24">
          <w:pPr>
            <w:pStyle w:val="61957331A56A4EF99F74850940EBF0201"/>
          </w:pPr>
          <w:r w:rsidRPr="00914C41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9E0664399C5430D9A6E27CFCD8B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CCC8-D7B8-4CCC-8203-296B2F900E2C}"/>
      </w:docPartPr>
      <w:docPartBody>
        <w:p w:rsidR="00000000" w:rsidRDefault="00584E24" w:rsidP="00584E24">
          <w:pPr>
            <w:pStyle w:val="19E0664399C5430D9A6E27CFCD8B9D5B1"/>
          </w:pPr>
          <w:r w:rsidRPr="00914C41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divisa Display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97"/>
    <w:rsid w:val="000216F8"/>
    <w:rsid w:val="001B22A0"/>
    <w:rsid w:val="002C297D"/>
    <w:rsid w:val="003536A7"/>
    <w:rsid w:val="00380F77"/>
    <w:rsid w:val="00415B6A"/>
    <w:rsid w:val="00584E24"/>
    <w:rsid w:val="005A75C9"/>
    <w:rsid w:val="0076460C"/>
    <w:rsid w:val="00816E3E"/>
    <w:rsid w:val="00997F97"/>
    <w:rsid w:val="009C2B54"/>
    <w:rsid w:val="00A15168"/>
    <w:rsid w:val="00A545D8"/>
    <w:rsid w:val="00AF292F"/>
    <w:rsid w:val="00B12CB7"/>
    <w:rsid w:val="00B63309"/>
    <w:rsid w:val="00B76BA0"/>
    <w:rsid w:val="00BF100D"/>
    <w:rsid w:val="00DE04F4"/>
    <w:rsid w:val="00FA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4E24"/>
    <w:rPr>
      <w:color w:val="808080"/>
    </w:rPr>
  </w:style>
  <w:style w:type="paragraph" w:customStyle="1" w:styleId="B99FA23E6AFB4C61B7CE880DD2510AF9">
    <w:name w:val="B99FA23E6AFB4C61B7CE880DD2510AF9"/>
    <w:rsid w:val="00997F97"/>
  </w:style>
  <w:style w:type="paragraph" w:customStyle="1" w:styleId="4800BB36187347929870D2E8A300761A">
    <w:name w:val="4800BB36187347929870D2E8A300761A"/>
    <w:rsid w:val="00997F97"/>
  </w:style>
  <w:style w:type="paragraph" w:customStyle="1" w:styleId="DB2697AE46FD45F6ADA3765AE48F434E">
    <w:name w:val="DB2697AE46FD45F6ADA3765AE48F434E"/>
    <w:rsid w:val="00997F97"/>
  </w:style>
  <w:style w:type="paragraph" w:customStyle="1" w:styleId="B99FA23E6AFB4C61B7CE880DD2510AF91">
    <w:name w:val="B99FA23E6AFB4C61B7CE880DD2510AF91"/>
    <w:rsid w:val="001B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4800BB36187347929870D2E8A300761A1">
    <w:name w:val="4800BB36187347929870D2E8A300761A1"/>
    <w:rsid w:val="001B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B2697AE46FD45F6ADA3765AE48F434E1">
    <w:name w:val="DB2697AE46FD45F6ADA3765AE48F434E1"/>
    <w:rsid w:val="001B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99FA23E6AFB4C61B7CE880DD2510AF92">
    <w:name w:val="B99FA23E6AFB4C61B7CE880DD2510AF92"/>
    <w:rsid w:val="00AF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4800BB36187347929870D2E8A300761A2">
    <w:name w:val="4800BB36187347929870D2E8A300761A2"/>
    <w:rsid w:val="00AF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B2697AE46FD45F6ADA3765AE48F434E2">
    <w:name w:val="DB2697AE46FD45F6ADA3765AE48F434E2"/>
    <w:rsid w:val="00AF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99FA23E6AFB4C61B7CE880DD2510AF93">
    <w:name w:val="B99FA23E6AFB4C61B7CE880DD2510AF93"/>
    <w:rsid w:val="00AF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4800BB36187347929870D2E8A300761A3">
    <w:name w:val="4800BB36187347929870D2E8A300761A3"/>
    <w:rsid w:val="00AF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B2697AE46FD45F6ADA3765AE48F434E3">
    <w:name w:val="DB2697AE46FD45F6ADA3765AE48F434E3"/>
    <w:rsid w:val="00AF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F1B10E395B447C195CDC68FAB69CCA6">
    <w:name w:val="BF1B10E395B447C195CDC68FAB69CCA6"/>
    <w:rsid w:val="00A545D8"/>
  </w:style>
  <w:style w:type="paragraph" w:customStyle="1" w:styleId="3402122278184A90A9FAAACDFAB7A782">
    <w:name w:val="3402122278184A90A9FAAACDFAB7A782"/>
    <w:rsid w:val="00A545D8"/>
  </w:style>
  <w:style w:type="paragraph" w:customStyle="1" w:styleId="D5AF454A56034945A88889D2D6AA596B">
    <w:name w:val="D5AF454A56034945A88889D2D6AA596B"/>
    <w:rsid w:val="00A545D8"/>
  </w:style>
  <w:style w:type="paragraph" w:customStyle="1" w:styleId="1A11AC0A52F64A7199C5BFCCBC9B4CA6">
    <w:name w:val="1A11AC0A52F64A7199C5BFCCBC9B4CA6"/>
    <w:rsid w:val="00A545D8"/>
  </w:style>
  <w:style w:type="paragraph" w:customStyle="1" w:styleId="B361ED8557194D908E08619A56023975">
    <w:name w:val="B361ED8557194D908E08619A56023975"/>
    <w:rsid w:val="00A545D8"/>
  </w:style>
  <w:style w:type="paragraph" w:customStyle="1" w:styleId="D211F1667DDC4D7A8807FAD9224510D4">
    <w:name w:val="D211F1667DDC4D7A8807FAD9224510D4"/>
    <w:rsid w:val="00A545D8"/>
  </w:style>
  <w:style w:type="paragraph" w:customStyle="1" w:styleId="7D2ED20047EA42E682E665683F367734">
    <w:name w:val="7D2ED20047EA42E682E665683F367734"/>
    <w:rsid w:val="00A545D8"/>
  </w:style>
  <w:style w:type="paragraph" w:customStyle="1" w:styleId="892AE2BB7D61474DB7072FB09171A782">
    <w:name w:val="892AE2BB7D61474DB7072FB09171A782"/>
    <w:rsid w:val="00A545D8"/>
  </w:style>
  <w:style w:type="paragraph" w:customStyle="1" w:styleId="B99FA23E6AFB4C61B7CE880DD2510AF94">
    <w:name w:val="B99FA23E6AFB4C61B7CE880DD2510AF94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4800BB36187347929870D2E8A300761A4">
    <w:name w:val="4800BB36187347929870D2E8A300761A4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B2697AE46FD45F6ADA3765AE48F434E4">
    <w:name w:val="DB2697AE46FD45F6ADA3765AE48F434E4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3A8279CAFF10492A9880D3A479793834">
    <w:name w:val="3A8279CAFF10492A9880D3A479793834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F1B10E395B447C195CDC68FAB69CCA61">
    <w:name w:val="BF1B10E395B447C195CDC68FAB69CCA6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CD7CF7F495F547DC9B7B826C1BB49AF1">
    <w:name w:val="CD7CF7F495F547DC9B7B826C1BB49AF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1A11AC0A52F64A7199C5BFCCBC9B4CA61">
    <w:name w:val="1A11AC0A52F64A7199C5BFCCBC9B4CA6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3402122278184A90A9FAAACDFAB7A7821">
    <w:name w:val="3402122278184A90A9FAAACDFAB7A782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5AF454A56034945A88889D2D6AA596B1">
    <w:name w:val="D5AF454A56034945A88889D2D6AA596B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361ED8557194D908E08619A560239751">
    <w:name w:val="B361ED8557194D908E08619A56023975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211F1667DDC4D7A8807FAD9224510D41">
    <w:name w:val="D211F1667DDC4D7A8807FAD9224510D4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7D2ED20047EA42E682E665683F3677341">
    <w:name w:val="7D2ED20047EA42E682E665683F367734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892AE2BB7D61474DB7072FB09171A7821">
    <w:name w:val="892AE2BB7D61474DB7072FB09171A7821"/>
    <w:rsid w:val="00A5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99FA23E6AFB4C61B7CE880DD2510AF95">
    <w:name w:val="B99FA23E6AFB4C61B7CE880DD2510AF95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4800BB36187347929870D2E8A300761A5">
    <w:name w:val="4800BB36187347929870D2E8A300761A5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B2697AE46FD45F6ADA3765AE48F434E5">
    <w:name w:val="DB2697AE46FD45F6ADA3765AE48F434E5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3A8279CAFF10492A9880D3A4797938341">
    <w:name w:val="3A8279CAFF10492A9880D3A4797938341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F1B10E395B447C195CDC68FAB69CCA62">
    <w:name w:val="BF1B10E395B447C195CDC68FAB69CCA62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CD7CF7F495F547DC9B7B826C1BB49AF11">
    <w:name w:val="CD7CF7F495F547DC9B7B826C1BB49AF11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1A11AC0A52F64A7199C5BFCCBC9B4CA62">
    <w:name w:val="1A11AC0A52F64A7199C5BFCCBC9B4CA62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3402122278184A90A9FAAACDFAB7A7822">
    <w:name w:val="3402122278184A90A9FAAACDFAB7A7822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5AF454A56034945A88889D2D6AA596B2">
    <w:name w:val="D5AF454A56034945A88889D2D6AA596B2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361ED8557194D908E08619A560239752">
    <w:name w:val="B361ED8557194D908E08619A560239752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211F1667DDC4D7A8807FAD9224510D42">
    <w:name w:val="D211F1667DDC4D7A8807FAD9224510D42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7D2ED20047EA42E682E665683F3677342">
    <w:name w:val="7D2ED20047EA42E682E665683F3677342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892AE2BB7D61474DB7072FB09171A7822">
    <w:name w:val="892AE2BB7D61474DB7072FB09171A7822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01DB44779CD34E0C90E80DB5654E3000">
    <w:name w:val="01DB44779CD34E0C90E80DB5654E3000"/>
    <w:rsid w:val="00B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99FA23E6AFB4C61B7CE880DD2510AF96">
    <w:name w:val="B99FA23E6AFB4C61B7CE880DD2510AF96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4800BB36187347929870D2E8A300761A6">
    <w:name w:val="4800BB36187347929870D2E8A300761A6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B2697AE46FD45F6ADA3765AE48F434E6">
    <w:name w:val="DB2697AE46FD45F6ADA3765AE48F434E6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2AF7FBD6104F4C8EA30EA86CD3852216">
    <w:name w:val="2AF7FBD6104F4C8EA30EA86CD3852216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69480D5E69F54E71BDCD97C8E9FF2FEB">
    <w:name w:val="69480D5E69F54E71BDCD97C8E9FF2FEB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B99FA23E6AFB4C61B7CE880DD2510AF97">
    <w:name w:val="B99FA23E6AFB4C61B7CE880DD2510AF97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4800BB36187347929870D2E8A300761A7">
    <w:name w:val="4800BB36187347929870D2E8A300761A7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DB2697AE46FD45F6ADA3765AE48F434E7">
    <w:name w:val="DB2697AE46FD45F6ADA3765AE48F434E7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2AF7FBD6104F4C8EA30EA86CD38522161">
    <w:name w:val="2AF7FBD6104F4C8EA30EA86CD38522161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69480D5E69F54E71BDCD97C8E9FF2FEB1">
    <w:name w:val="69480D5E69F54E71BDCD97C8E9FF2FEB1"/>
    <w:rsid w:val="000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8BDFB9E033F7470EAF8A413AD35E17D1">
    <w:name w:val="8BDFB9E033F7470EAF8A413AD35E17D1"/>
    <w:rsid w:val="00B76BA0"/>
  </w:style>
  <w:style w:type="paragraph" w:customStyle="1" w:styleId="777A4A77086C4742ADEECE228889F6BF">
    <w:name w:val="777A4A77086C4742ADEECE228889F6BF"/>
    <w:rsid w:val="00B76BA0"/>
  </w:style>
  <w:style w:type="paragraph" w:customStyle="1" w:styleId="C3BE4B929F794BF6A1DFF6B31A93C0E2">
    <w:name w:val="C3BE4B929F794BF6A1DFF6B31A93C0E2"/>
    <w:rsid w:val="00B76BA0"/>
  </w:style>
  <w:style w:type="paragraph" w:customStyle="1" w:styleId="F853EE137F2A4EDA8A1B0BE9A0757F3F">
    <w:name w:val="F853EE137F2A4EDA8A1B0BE9A0757F3F"/>
    <w:rsid w:val="00B76BA0"/>
  </w:style>
  <w:style w:type="paragraph" w:customStyle="1" w:styleId="630DD65E9F5E45B6AC191BC2B81DFA13">
    <w:name w:val="630DD65E9F5E45B6AC191BC2B81DFA13"/>
    <w:rsid w:val="00B76BA0"/>
  </w:style>
  <w:style w:type="paragraph" w:customStyle="1" w:styleId="77CCE9E997D24BF79E55277A6CCB167A">
    <w:name w:val="77CCE9E997D24BF79E55277A6CCB167A"/>
    <w:rsid w:val="00B76BA0"/>
  </w:style>
  <w:style w:type="paragraph" w:customStyle="1" w:styleId="C6A9C5E49D974BC2A865455FB57DB780">
    <w:name w:val="C6A9C5E49D974BC2A865455FB57DB780"/>
    <w:rsid w:val="00B76BA0"/>
  </w:style>
  <w:style w:type="paragraph" w:customStyle="1" w:styleId="21FC769EE66D48B681094AF85B897D9A">
    <w:name w:val="21FC769EE66D48B681094AF85B897D9A"/>
    <w:rsid w:val="00B76BA0"/>
  </w:style>
  <w:style w:type="paragraph" w:customStyle="1" w:styleId="F073898F428149989E6E50BFF55B2106">
    <w:name w:val="F073898F428149989E6E50BFF55B2106"/>
    <w:rsid w:val="00B76BA0"/>
  </w:style>
  <w:style w:type="paragraph" w:customStyle="1" w:styleId="8BDFB9E033F7470EAF8A413AD35E17D11">
    <w:name w:val="8BDFB9E033F7470EAF8A413AD35E17D11"/>
    <w:rsid w:val="00B7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777A4A77086C4742ADEECE228889F6BF1">
    <w:name w:val="777A4A77086C4742ADEECE228889F6BF1"/>
    <w:rsid w:val="00B7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C3BE4B929F794BF6A1DFF6B31A93C0E21">
    <w:name w:val="C3BE4B929F794BF6A1DFF6B31A93C0E21"/>
    <w:rsid w:val="00B7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F073898F428149989E6E50BFF55B21061">
    <w:name w:val="F073898F428149989E6E50BFF55B21061"/>
    <w:rsid w:val="00B7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21FC769EE66D48B681094AF85B897D9A1">
    <w:name w:val="21FC769EE66D48B681094AF85B897D9A1"/>
    <w:rsid w:val="00B7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0FC52F2B01AF4715AF57D734E3ED41D1">
    <w:name w:val="0FC52F2B01AF4715AF57D734E3ED41D1"/>
    <w:rsid w:val="00584E24"/>
  </w:style>
  <w:style w:type="paragraph" w:customStyle="1" w:styleId="1CA9F6B50280461BB5C85B274242F4ED">
    <w:name w:val="1CA9F6B50280461BB5C85B274242F4ED"/>
    <w:rsid w:val="00584E24"/>
  </w:style>
  <w:style w:type="paragraph" w:customStyle="1" w:styleId="A5261DC41AA84396B238ED732F42DB81">
    <w:name w:val="A5261DC41AA84396B238ED732F42DB81"/>
    <w:rsid w:val="00584E24"/>
  </w:style>
  <w:style w:type="paragraph" w:customStyle="1" w:styleId="61957331A56A4EF99F74850940EBF020">
    <w:name w:val="61957331A56A4EF99F74850940EBF020"/>
    <w:rsid w:val="00584E24"/>
  </w:style>
  <w:style w:type="paragraph" w:customStyle="1" w:styleId="19E0664399C5430D9A6E27CFCD8B9D5B">
    <w:name w:val="19E0664399C5430D9A6E27CFCD8B9D5B"/>
    <w:rsid w:val="00584E24"/>
  </w:style>
  <w:style w:type="paragraph" w:customStyle="1" w:styleId="8BDFB9E033F7470EAF8A413AD35E17D12">
    <w:name w:val="8BDFB9E033F7470EAF8A413AD35E17D12"/>
    <w:rsid w:val="005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777A4A77086C4742ADEECE228889F6BF2">
    <w:name w:val="777A4A77086C4742ADEECE228889F6BF2"/>
    <w:rsid w:val="005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C3BE4B929F794BF6A1DFF6B31A93C0E22">
    <w:name w:val="C3BE4B929F794BF6A1DFF6B31A93C0E22"/>
    <w:rsid w:val="005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F073898F428149989E6E50BFF55B21062">
    <w:name w:val="F073898F428149989E6E50BFF55B21062"/>
    <w:rsid w:val="005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A5261DC41AA84396B238ED732F42DB811">
    <w:name w:val="A5261DC41AA84396B238ED732F42DB811"/>
    <w:rsid w:val="005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21FC769EE66D48B681094AF85B897D9A2">
    <w:name w:val="21FC769EE66D48B681094AF85B897D9A2"/>
    <w:rsid w:val="005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61957331A56A4EF99F74850940EBF0201">
    <w:name w:val="61957331A56A4EF99F74850940EBF0201"/>
    <w:rsid w:val="005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19E0664399C5430D9A6E27CFCD8B9D5B1">
    <w:name w:val="19E0664399C5430D9A6E27CFCD8B9D5B1"/>
    <w:rsid w:val="005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75E8-B619-44A2-9B16-DB89E59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70</Words>
  <Characters>3586</Characters>
  <Application>Microsoft Office Word</Application>
  <DocSecurity>0</DocSecurity>
  <Lines>9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ncha Escobar</dc:creator>
  <cp:keywords/>
  <dc:description/>
  <cp:lastModifiedBy>Rafael Concha Escobar</cp:lastModifiedBy>
  <cp:revision>12</cp:revision>
  <cp:lastPrinted>2020-05-01T22:50:00Z</cp:lastPrinted>
  <dcterms:created xsi:type="dcterms:W3CDTF">2020-05-07T03:14:00Z</dcterms:created>
  <dcterms:modified xsi:type="dcterms:W3CDTF">2020-05-07T04:14:00Z</dcterms:modified>
</cp:coreProperties>
</file>